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13" w:rsidRPr="00262913" w:rsidRDefault="00262913" w:rsidP="00262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bookmarkStart w:id="0" w:name="_GoBack"/>
      <w:bookmarkEnd w:id="0"/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262913" w:rsidRPr="00262913" w:rsidRDefault="00262913" w:rsidP="0026291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262913" w:rsidRPr="00262913" w:rsidRDefault="00262913" w:rsidP="00262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262913" w:rsidRPr="00262913" w:rsidRDefault="00262913" w:rsidP="00262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262913" w:rsidRPr="00262913" w:rsidRDefault="00262913" w:rsidP="0026291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</w:p>
    <w:p w:rsidR="00262913" w:rsidRPr="00262913" w:rsidRDefault="00316D6B" w:rsidP="0026291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</w:rPr>
        <w:t>Дегтярё</w:t>
      </w:r>
      <w:r w:rsidR="00262913" w:rsidRPr="00262913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262913" w:rsidRPr="00262913" w:rsidRDefault="00262913" w:rsidP="00262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6D78AC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6D78AC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626B59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262913" w:rsidRPr="00262913" w:rsidRDefault="00262913" w:rsidP="00262913">
      <w:pPr>
        <w:rPr>
          <w:rFonts w:ascii="Times New Roman" w:eastAsia="Calibri" w:hAnsi="Times New Roman" w:cs="Times New Roman"/>
          <w:b/>
          <w:bCs/>
          <w:i/>
        </w:rPr>
      </w:pPr>
    </w:p>
    <w:p w:rsidR="00262913" w:rsidRPr="00262913" w:rsidRDefault="00262913" w:rsidP="00262913">
      <w:pPr>
        <w:rPr>
          <w:rFonts w:ascii="Times New Roman" w:eastAsia="Calibri" w:hAnsi="Times New Roman" w:cs="Times New Roman"/>
          <w:b/>
          <w:bCs/>
        </w:rPr>
      </w:pPr>
    </w:p>
    <w:p w:rsidR="00262913" w:rsidRPr="00262913" w:rsidRDefault="00262913" w:rsidP="00262913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262913" w:rsidRDefault="00262913" w:rsidP="00262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13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 для обучающихся</w:t>
      </w:r>
      <w:r w:rsidRPr="00262913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  <w:r w:rsidR="000B2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57C" w:rsidRPr="00262913" w:rsidRDefault="000B257C" w:rsidP="00262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ариант 2)</w:t>
      </w:r>
    </w:p>
    <w:p w:rsidR="00262913" w:rsidRPr="00262913" w:rsidRDefault="009C5FA9" w:rsidP="0026291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E07095" wp14:editId="154BCE29">
            <wp:simplePos x="0" y="0"/>
            <wp:positionH relativeFrom="column">
              <wp:posOffset>6285230</wp:posOffset>
            </wp:positionH>
            <wp:positionV relativeFrom="paragraph">
              <wp:posOffset>323215</wp:posOffset>
            </wp:positionV>
            <wp:extent cx="3609785" cy="2695698"/>
            <wp:effectExtent l="0" t="0" r="0" b="0"/>
            <wp:wrapNone/>
            <wp:docPr id="2" name="Рисунок 2" descr="https://inclusion-fk.herzen.spb.ru/wp-content/uploads/2015/11/%D0%A4%D0%B8%D0%BB%D0%B8%D0%BF%D0%BF%D0%BE%D0%B2%D0%B0-%D0%94%D0%BC%D0%B8%D1%82%D1%80%D0%B8%D1%87%D0%B5%D0%BD%D0%BA%D0%B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clusion-fk.herzen.spb.ru/wp-content/uploads/2015/11/%D0%A4%D0%B8%D0%BB%D0%B8%D0%BF%D0%BF%D0%BE%D0%B2%D0%B0-%D0%94%D0%BC%D0%B8%D1%82%D1%80%D0%B8%D1%87%D0%B5%D0%BD%D0%BA%D0%BE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85" cy="2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13" w:rsidRPr="00262913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="00262913"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   физической культуре на 20</w:t>
      </w:r>
      <w:r w:rsidR="006D78A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62913" w:rsidRPr="0026291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6D78A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62913"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62913" w:rsidRPr="00262913" w:rsidRDefault="00262913" w:rsidP="00262913">
      <w:pPr>
        <w:rPr>
          <w:rFonts w:ascii="Times New Roman" w:eastAsia="Calibri" w:hAnsi="Times New Roman" w:cs="Times New Roman"/>
          <w:bCs/>
          <w:sz w:val="24"/>
          <w:u w:val="single"/>
        </w:rPr>
      </w:pPr>
    </w:p>
    <w:p w:rsidR="00262913" w:rsidRPr="00262913" w:rsidRDefault="00262913" w:rsidP="00262913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262913" w:rsidRPr="00262913" w:rsidRDefault="00262913" w:rsidP="00262913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262913" w:rsidRPr="00262913" w:rsidRDefault="00262913" w:rsidP="00262913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5F649B">
        <w:rPr>
          <w:rFonts w:ascii="Times New Roman" w:eastAsia="Calibri" w:hAnsi="Times New Roman" w:cs="Times New Roman"/>
          <w:b/>
          <w:bCs/>
          <w:i/>
          <w:sz w:val="28"/>
        </w:rPr>
        <w:t>6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класс.</w:t>
      </w:r>
    </w:p>
    <w:p w:rsidR="00262913" w:rsidRPr="00262913" w:rsidRDefault="00262913" w:rsidP="00262913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6D78AC">
        <w:rPr>
          <w:rFonts w:ascii="Times New Roman" w:eastAsia="Calibri" w:hAnsi="Times New Roman" w:cs="Times New Roman"/>
          <w:b/>
          <w:bCs/>
          <w:i/>
          <w:sz w:val="28"/>
        </w:rPr>
        <w:t>7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часов, 2 часа в неделю.</w:t>
      </w:r>
    </w:p>
    <w:p w:rsidR="00262913" w:rsidRPr="00262913" w:rsidRDefault="00262913" w:rsidP="00262913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FF66F9" w:rsidRDefault="00FF66F9" w:rsidP="00C73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04" w:rsidRPr="00C73FE6" w:rsidRDefault="00751504" w:rsidP="00C7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6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751504" w:rsidRPr="00CC1330" w:rsidRDefault="00D14CBE" w:rsidP="001B42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51504" w:rsidRPr="00CC1330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является частью </w:t>
      </w:r>
      <w:r w:rsidR="00F909E6">
        <w:rPr>
          <w:rFonts w:ascii="Times New Roman" w:hAnsi="Times New Roman" w:cs="Times New Roman"/>
          <w:bCs/>
          <w:sz w:val="24"/>
          <w:szCs w:val="24"/>
        </w:rPr>
        <w:t>а</w:t>
      </w:r>
      <w:r w:rsidR="00536F5C">
        <w:rPr>
          <w:rFonts w:ascii="Times New Roman" w:hAnsi="Times New Roman" w:cs="Times New Roman"/>
          <w:bCs/>
          <w:sz w:val="24"/>
          <w:szCs w:val="24"/>
        </w:rPr>
        <w:t xml:space="preserve">даптированной основной </w:t>
      </w:r>
      <w:r w:rsidR="00826414" w:rsidRPr="00CC1330"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BA7624" w:rsidRPr="00CC1330">
        <w:rPr>
          <w:rFonts w:ascii="Times New Roman" w:hAnsi="Times New Roman" w:cs="Times New Roman"/>
          <w:bCs/>
          <w:sz w:val="24"/>
          <w:szCs w:val="24"/>
        </w:rPr>
        <w:t>программы образования</w:t>
      </w:r>
      <w:r w:rsidR="00826414" w:rsidRPr="00CC1330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Pr="00D14CBE">
        <w:rPr>
          <w:rFonts w:ascii="Times New Roman" w:hAnsi="Times New Roman" w:cs="Times New Roman"/>
          <w:sz w:val="24"/>
          <w:szCs w:val="24"/>
        </w:rPr>
        <w:t xml:space="preserve"> </w:t>
      </w:r>
      <w:r w:rsidRPr="00CC1330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</w:t>
      </w:r>
      <w:r w:rsidR="00427E44">
        <w:rPr>
          <w:rFonts w:ascii="Times New Roman" w:hAnsi="Times New Roman" w:cs="Times New Roman"/>
          <w:sz w:val="24"/>
          <w:szCs w:val="24"/>
        </w:rPr>
        <w:t xml:space="preserve"> (вариант 2) </w:t>
      </w:r>
      <w:r w:rsidR="00751504" w:rsidRPr="00CC1330">
        <w:rPr>
          <w:rFonts w:ascii="Times New Roman" w:hAnsi="Times New Roman" w:cs="Times New Roman"/>
          <w:bCs/>
          <w:sz w:val="24"/>
          <w:szCs w:val="24"/>
        </w:rPr>
        <w:t>МБОУ Александровской СОШ, входит в содержательный раздел.</w:t>
      </w:r>
    </w:p>
    <w:p w:rsidR="00751504" w:rsidRPr="00CC1330" w:rsidRDefault="00826414" w:rsidP="001B42DD">
      <w:pPr>
        <w:jc w:val="both"/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Адаптированная р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абочая программа по </w:t>
      </w:r>
      <w:r w:rsidR="00B10379" w:rsidRPr="00CC1330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 для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0C2D60">
        <w:rPr>
          <w:rFonts w:ascii="Times New Roman" w:hAnsi="Times New Roman" w:cs="Times New Roman"/>
          <w:sz w:val="24"/>
          <w:szCs w:val="24"/>
        </w:rPr>
        <w:t>6</w:t>
      </w:r>
      <w:r w:rsidR="000C2D60" w:rsidRPr="00CC1330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751504" w:rsidRPr="00CC1330" w:rsidRDefault="00C35AE1" w:rsidP="00751504">
      <w:pPr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1.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г.  № 273-ФЗ;</w:t>
      </w:r>
    </w:p>
    <w:p w:rsidR="00826414" w:rsidRPr="00CC1330" w:rsidRDefault="00826414" w:rsidP="00826414">
      <w:pPr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2.</w:t>
      </w:r>
      <w:r w:rsidR="004F5292">
        <w:rPr>
          <w:rFonts w:ascii="Times New Roman" w:hAnsi="Times New Roman" w:cs="Times New Roman"/>
          <w:sz w:val="24"/>
          <w:szCs w:val="24"/>
        </w:rPr>
        <w:t xml:space="preserve"> А</w:t>
      </w:r>
      <w:r w:rsidR="004F5292">
        <w:rPr>
          <w:rFonts w:ascii="Times New Roman" w:hAnsi="Times New Roman" w:cs="Times New Roman"/>
          <w:bCs/>
          <w:sz w:val="24"/>
          <w:szCs w:val="24"/>
        </w:rPr>
        <w:t xml:space="preserve">даптированная основная общеобразовательная программа </w:t>
      </w:r>
      <w:r w:rsidRPr="00CC1330">
        <w:rPr>
          <w:rFonts w:ascii="Times New Roman" w:hAnsi="Times New Roman" w:cs="Times New Roman"/>
          <w:sz w:val="24"/>
          <w:szCs w:val="24"/>
        </w:rPr>
        <w:t>для обучающихся</w:t>
      </w:r>
      <w:r w:rsidR="00536F5C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4F5292">
        <w:rPr>
          <w:rFonts w:ascii="Times New Roman" w:hAnsi="Times New Roman" w:cs="Times New Roman"/>
          <w:sz w:val="24"/>
          <w:szCs w:val="24"/>
        </w:rPr>
        <w:t xml:space="preserve"> </w:t>
      </w:r>
      <w:r w:rsidR="00921A93" w:rsidRPr="00CC1330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,</w:t>
      </w:r>
      <w:r w:rsidR="004F5292">
        <w:rPr>
          <w:rFonts w:ascii="Times New Roman" w:hAnsi="Times New Roman" w:cs="Times New Roman"/>
          <w:sz w:val="24"/>
          <w:szCs w:val="24"/>
        </w:rPr>
        <w:t xml:space="preserve"> (Вариант 2)</w:t>
      </w:r>
      <w:r w:rsidRPr="00CC1330">
        <w:rPr>
          <w:rFonts w:ascii="Times New Roman" w:hAnsi="Times New Roman" w:cs="Times New Roman"/>
          <w:sz w:val="24"/>
          <w:szCs w:val="24"/>
        </w:rPr>
        <w:t xml:space="preserve"> МБОУ Александровской СОШ.</w:t>
      </w:r>
    </w:p>
    <w:p w:rsidR="00C35AE1" w:rsidRPr="00CC1330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3</w:t>
      </w:r>
      <w:r w:rsidR="00C35AE1" w:rsidRPr="00CC1330">
        <w:rPr>
          <w:rFonts w:ascii="Times New Roman" w:hAnsi="Times New Roman" w:cs="Times New Roman"/>
          <w:sz w:val="24"/>
          <w:szCs w:val="24"/>
        </w:rPr>
        <w:t>.</w:t>
      </w:r>
      <w:r w:rsidR="00C35AE1" w:rsidRPr="00CC1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AE1" w:rsidRPr="00CC1330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35AE1" w:rsidRPr="00CC1330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4</w:t>
      </w:r>
      <w:r w:rsidR="00C35AE1" w:rsidRPr="00CC1330">
        <w:rPr>
          <w:rFonts w:ascii="Times New Roman" w:hAnsi="Times New Roman" w:cs="Times New Roman"/>
          <w:sz w:val="24"/>
          <w:szCs w:val="24"/>
        </w:rPr>
        <w:t xml:space="preserve">.Учебный план на </w:t>
      </w:r>
      <w:r w:rsidR="00BA1E8B">
        <w:rPr>
          <w:rFonts w:ascii="Times New Roman" w:hAnsi="Times New Roman" w:cs="Times New Roman"/>
          <w:sz w:val="24"/>
          <w:szCs w:val="24"/>
        </w:rPr>
        <w:t>2020</w:t>
      </w:r>
      <w:r w:rsidR="00C35AE1" w:rsidRPr="00CC1330">
        <w:rPr>
          <w:rFonts w:ascii="Times New Roman" w:hAnsi="Times New Roman" w:cs="Times New Roman"/>
          <w:sz w:val="24"/>
          <w:szCs w:val="24"/>
        </w:rPr>
        <w:t>-202</w:t>
      </w:r>
      <w:r w:rsidR="00BA1E8B">
        <w:rPr>
          <w:rFonts w:ascii="Times New Roman" w:hAnsi="Times New Roman" w:cs="Times New Roman"/>
          <w:sz w:val="24"/>
          <w:szCs w:val="24"/>
        </w:rPr>
        <w:t>1</w:t>
      </w:r>
      <w:r w:rsidR="00C35AE1" w:rsidRPr="00CC133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51504" w:rsidRPr="00CC1330" w:rsidRDefault="00826414" w:rsidP="00751504">
      <w:pPr>
        <w:rPr>
          <w:rFonts w:ascii="Times New Roman" w:hAnsi="Times New Roman" w:cs="Times New Roman"/>
          <w:sz w:val="24"/>
          <w:szCs w:val="24"/>
        </w:rPr>
      </w:pPr>
      <w:r w:rsidRPr="00766FB7">
        <w:rPr>
          <w:rFonts w:ascii="Times New Roman" w:hAnsi="Times New Roman" w:cs="Times New Roman"/>
          <w:sz w:val="24"/>
          <w:szCs w:val="24"/>
        </w:rPr>
        <w:t>5</w:t>
      </w:r>
      <w:r w:rsidR="00766FB7">
        <w:rPr>
          <w:rFonts w:ascii="Times New Roman" w:hAnsi="Times New Roman" w:cs="Times New Roman"/>
          <w:sz w:val="24"/>
          <w:szCs w:val="24"/>
        </w:rPr>
        <w:t>.</w:t>
      </w:r>
      <w:r w:rsidRPr="00766FB7">
        <w:rPr>
          <w:rFonts w:ascii="Times New Roman" w:hAnsi="Times New Roman" w:cs="Times New Roman"/>
          <w:sz w:val="24"/>
          <w:szCs w:val="24"/>
        </w:rPr>
        <w:t>Программы</w:t>
      </w:r>
      <w:r w:rsidRPr="00CC1330">
        <w:rPr>
          <w:rFonts w:ascii="Times New Roman" w:hAnsi="Times New Roman" w:cs="Times New Roman"/>
          <w:sz w:val="24"/>
          <w:szCs w:val="24"/>
        </w:rPr>
        <w:t xml:space="preserve"> специальной (коррекционной) образовательной школы VIII вида: 5-9 </w:t>
      </w:r>
      <w:r w:rsidR="00BA7624" w:rsidRPr="00CC1330">
        <w:rPr>
          <w:rFonts w:ascii="Times New Roman" w:hAnsi="Times New Roman" w:cs="Times New Roman"/>
          <w:sz w:val="24"/>
          <w:szCs w:val="24"/>
        </w:rPr>
        <w:t>кл</w:t>
      </w:r>
      <w:r w:rsidR="00BA7624">
        <w:rPr>
          <w:rFonts w:ascii="Times New Roman" w:hAnsi="Times New Roman" w:cs="Times New Roman"/>
          <w:sz w:val="24"/>
          <w:szCs w:val="24"/>
        </w:rPr>
        <w:t>асс</w:t>
      </w:r>
      <w:r w:rsidRPr="00CC1330">
        <w:rPr>
          <w:rFonts w:ascii="Times New Roman" w:hAnsi="Times New Roman" w:cs="Times New Roman"/>
          <w:sz w:val="24"/>
          <w:szCs w:val="24"/>
        </w:rPr>
        <w:t>/ Под редакцией В.В</w:t>
      </w:r>
      <w:r w:rsidR="00B10379" w:rsidRPr="00CC1330">
        <w:rPr>
          <w:rFonts w:ascii="Times New Roman" w:hAnsi="Times New Roman" w:cs="Times New Roman"/>
          <w:sz w:val="24"/>
          <w:szCs w:val="24"/>
        </w:rPr>
        <w:t>. Воронковой (раздел «Физическая культура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5-9 классы»). - Москва: 2010</w:t>
      </w:r>
      <w:r w:rsidRPr="00CC1330">
        <w:rPr>
          <w:rFonts w:ascii="Times New Roman" w:hAnsi="Times New Roman" w:cs="Times New Roman"/>
          <w:sz w:val="24"/>
          <w:szCs w:val="24"/>
        </w:rPr>
        <w:t>г.</w:t>
      </w:r>
    </w:p>
    <w:p w:rsidR="00921A93" w:rsidRPr="00CC1330" w:rsidRDefault="00DA762C" w:rsidP="00921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6.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СанПиН 2.4.2.3286-15 «Санитарно-</w:t>
      </w:r>
      <w:r w:rsidR="00BA7624" w:rsidRPr="00CC1330">
        <w:rPr>
          <w:rFonts w:ascii="Times New Roman" w:hAnsi="Times New Roman" w:cs="Times New Roman"/>
          <w:sz w:val="24"/>
          <w:szCs w:val="24"/>
        </w:rPr>
        <w:t>эпидемиологические требования к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е постановлением Главного государственного санитарного врача </w:t>
      </w:r>
      <w:r w:rsidR="00BA7624" w:rsidRPr="00CC1330">
        <w:rPr>
          <w:rFonts w:ascii="Times New Roman" w:hAnsi="Times New Roman" w:cs="Times New Roman"/>
          <w:sz w:val="24"/>
          <w:szCs w:val="24"/>
        </w:rPr>
        <w:t>РФ №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29 от 10.07.2015 г</w:t>
      </w:r>
      <w:r w:rsidR="00921A93" w:rsidRPr="00CC133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6F5C" w:rsidRDefault="00536F5C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F5C" w:rsidRDefault="00536F5C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B34" w:rsidRPr="00CC1330" w:rsidRDefault="00D14CBE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762C" w:rsidRPr="00CC1330">
        <w:rPr>
          <w:rFonts w:ascii="Times New Roman" w:hAnsi="Times New Roman" w:cs="Times New Roman"/>
          <w:b/>
          <w:sz w:val="24"/>
          <w:szCs w:val="24"/>
        </w:rPr>
        <w:t>Ц</w:t>
      </w:r>
      <w:r w:rsidR="00751504" w:rsidRPr="00CC1330">
        <w:rPr>
          <w:rFonts w:ascii="Times New Roman" w:hAnsi="Times New Roman" w:cs="Times New Roman"/>
          <w:b/>
          <w:sz w:val="24"/>
          <w:szCs w:val="24"/>
        </w:rPr>
        <w:t>елями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DA762C" w:rsidRPr="00CC1330">
        <w:rPr>
          <w:rFonts w:ascii="Times New Roman" w:hAnsi="Times New Roman" w:cs="Times New Roman"/>
          <w:sz w:val="24"/>
          <w:szCs w:val="24"/>
        </w:rPr>
        <w:t xml:space="preserve">  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B10379" w:rsidRPr="00CC133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DA762C"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020790" w:rsidRPr="00CC133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520F37">
        <w:rPr>
          <w:rFonts w:ascii="Times New Roman" w:hAnsi="Times New Roman" w:cs="Times New Roman"/>
          <w:sz w:val="24"/>
          <w:szCs w:val="24"/>
        </w:rPr>
        <w:t>6</w:t>
      </w:r>
      <w:r w:rsidR="00020790" w:rsidRPr="00CC133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21A93" w:rsidRPr="00CC1330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</w:t>
      </w:r>
      <w:r w:rsidR="00536F5C">
        <w:rPr>
          <w:rFonts w:ascii="Times New Roman" w:hAnsi="Times New Roman" w:cs="Times New Roman"/>
          <w:sz w:val="24"/>
          <w:szCs w:val="24"/>
        </w:rPr>
        <w:t xml:space="preserve">ыми нарушениями), </w:t>
      </w:r>
      <w:r w:rsidR="00921A93" w:rsidRPr="00CC1330">
        <w:rPr>
          <w:rFonts w:ascii="Times New Roman" w:hAnsi="Times New Roman" w:cs="Times New Roman"/>
          <w:sz w:val="24"/>
          <w:szCs w:val="24"/>
        </w:rPr>
        <w:t xml:space="preserve"> </w:t>
      </w:r>
      <w:r w:rsidR="00B10379" w:rsidRPr="00CC133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лючается во всестороннем развитии личности</w:t>
      </w:r>
      <w:r w:rsidR="00921A93" w:rsidRPr="00CC133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10379" w:rsidRPr="00CC133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6E5B34" w:rsidRPr="00CC1330" w:rsidRDefault="00751504" w:rsidP="00B1037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2C" w:rsidRPr="00CC1330" w:rsidRDefault="00DA762C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57F" w:rsidRDefault="009C157F" w:rsidP="0023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57F" w:rsidRDefault="009C157F" w:rsidP="0023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F5C" w:rsidRDefault="00536F5C" w:rsidP="0023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F5C" w:rsidRDefault="00536F5C" w:rsidP="0023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04" w:rsidRPr="00230239" w:rsidRDefault="00751504" w:rsidP="00230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239">
        <w:rPr>
          <w:rFonts w:ascii="Times New Roman" w:hAnsi="Times New Roman" w:cs="Times New Roman"/>
          <w:b/>
          <w:sz w:val="24"/>
          <w:szCs w:val="24"/>
        </w:rPr>
        <w:lastRenderedPageBreak/>
        <w:t>Для достижения перечисленных целей необходимо решение следующих задач:</w:t>
      </w:r>
    </w:p>
    <w:p w:rsidR="00921A93" w:rsidRPr="00230239" w:rsidRDefault="006E5B34" w:rsidP="00921A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0239">
        <w:rPr>
          <w:rFonts w:ascii="Times New Roman" w:hAnsi="Times New Roman" w:cs="Times New Roman"/>
          <w:b/>
          <w:i/>
          <w:sz w:val="24"/>
          <w:szCs w:val="24"/>
        </w:rPr>
        <w:t>Образовательных:</w:t>
      </w:r>
      <w:r w:rsidR="00921A93" w:rsidRPr="002302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1A93" w:rsidRPr="003C353E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>• укрепление здоровья и закаливание организма, формирование правильной осанки;</w:t>
      </w:r>
    </w:p>
    <w:p w:rsidR="00921A93" w:rsidRPr="003C353E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>• формирование и совершенствование разнообразных двигательных умений и навыко</w:t>
      </w:r>
      <w:r w:rsidR="00CC1330">
        <w:rPr>
          <w:rFonts w:ascii="Times New Roman" w:hAnsi="Times New Roman" w:cs="Times New Roman"/>
          <w:sz w:val="24"/>
          <w:szCs w:val="24"/>
        </w:rPr>
        <w:t xml:space="preserve">в, </w:t>
      </w:r>
      <w:r w:rsidRPr="003C353E">
        <w:rPr>
          <w:rFonts w:ascii="Times New Roman" w:hAnsi="Times New Roman" w:cs="Times New Roman"/>
          <w:sz w:val="24"/>
          <w:szCs w:val="24"/>
        </w:rPr>
        <w:t>таких как сила, быстрота, выносливость, ловкость и др.;</w:t>
      </w:r>
    </w:p>
    <w:p w:rsidR="00CD38E7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>• коррекция нарушений общего физического раз</w:t>
      </w:r>
      <w:r w:rsidR="00CC1330">
        <w:rPr>
          <w:rFonts w:ascii="Times New Roman" w:hAnsi="Times New Roman" w:cs="Times New Roman"/>
          <w:sz w:val="24"/>
          <w:szCs w:val="24"/>
        </w:rPr>
        <w:t xml:space="preserve">вития психомоторики, воспитание </w:t>
      </w:r>
      <w:r w:rsidRPr="003C353E">
        <w:rPr>
          <w:rFonts w:ascii="Times New Roman" w:hAnsi="Times New Roman" w:cs="Times New Roman"/>
          <w:sz w:val="24"/>
          <w:szCs w:val="24"/>
        </w:rPr>
        <w:t>культуры санитарно-гигиенических навыков, по</w:t>
      </w:r>
      <w:r w:rsidR="00CC1330">
        <w:rPr>
          <w:rFonts w:ascii="Times New Roman" w:hAnsi="Times New Roman" w:cs="Times New Roman"/>
          <w:sz w:val="24"/>
          <w:szCs w:val="24"/>
        </w:rPr>
        <w:t xml:space="preserve">ддержание </w:t>
      </w:r>
    </w:p>
    <w:p w:rsidR="00921A93" w:rsidRPr="003C353E" w:rsidRDefault="00CD38E7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1330">
        <w:rPr>
          <w:rFonts w:ascii="Times New Roman" w:hAnsi="Times New Roman" w:cs="Times New Roman"/>
          <w:sz w:val="24"/>
          <w:szCs w:val="24"/>
        </w:rPr>
        <w:t xml:space="preserve">устойчивой физической  </w:t>
      </w:r>
      <w:r w:rsidR="00921A93" w:rsidRPr="003C353E">
        <w:rPr>
          <w:rFonts w:ascii="Times New Roman" w:hAnsi="Times New Roman" w:cs="Times New Roman"/>
          <w:sz w:val="24"/>
          <w:szCs w:val="24"/>
        </w:rPr>
        <w:t>работоспособности на достигнутом уровне;</w:t>
      </w:r>
    </w:p>
    <w:p w:rsidR="00921A93" w:rsidRPr="003C353E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>• формирование познавательных, эстетических, нрав</w:t>
      </w:r>
      <w:r w:rsidR="00CC1330">
        <w:rPr>
          <w:rFonts w:ascii="Times New Roman" w:hAnsi="Times New Roman" w:cs="Times New Roman"/>
          <w:sz w:val="24"/>
          <w:szCs w:val="24"/>
        </w:rPr>
        <w:t xml:space="preserve">ственных интересов на материале </w:t>
      </w:r>
      <w:r w:rsidRPr="003C353E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921A93" w:rsidRPr="003C353E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 xml:space="preserve">• воспитание устойчивых морально-волевых качеств: </w:t>
      </w:r>
      <w:r w:rsidR="00CC1330">
        <w:rPr>
          <w:rFonts w:ascii="Times New Roman" w:hAnsi="Times New Roman" w:cs="Times New Roman"/>
          <w:sz w:val="24"/>
          <w:szCs w:val="24"/>
        </w:rPr>
        <w:t xml:space="preserve">настойчивости, смелости, умения </w:t>
      </w:r>
      <w:r w:rsidRPr="003C353E">
        <w:rPr>
          <w:rFonts w:ascii="Times New Roman" w:hAnsi="Times New Roman" w:cs="Times New Roman"/>
          <w:sz w:val="24"/>
          <w:szCs w:val="24"/>
        </w:rPr>
        <w:t>преодолевать трудности;</w:t>
      </w:r>
    </w:p>
    <w:p w:rsidR="00921A93" w:rsidRDefault="00921A93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3E">
        <w:rPr>
          <w:rFonts w:ascii="Times New Roman" w:hAnsi="Times New Roman" w:cs="Times New Roman"/>
          <w:sz w:val="24"/>
          <w:szCs w:val="24"/>
        </w:rPr>
        <w:t>• содействие военно-патриотической подготовке.</w:t>
      </w:r>
    </w:p>
    <w:p w:rsidR="006E5B34" w:rsidRPr="006E5B34" w:rsidRDefault="006E5B34" w:rsidP="006E5B34">
      <w:pPr>
        <w:spacing w:after="0" w:line="240" w:lineRule="auto"/>
        <w:rPr>
          <w:rFonts w:ascii="Times New Roman" w:hAnsi="Times New Roman" w:cs="Times New Roman"/>
        </w:rPr>
      </w:pPr>
    </w:p>
    <w:p w:rsidR="00B10379" w:rsidRPr="00230239" w:rsidRDefault="006E5B34" w:rsidP="00B103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230239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х:</w:t>
      </w:r>
      <w:r w:rsidR="00B10379" w:rsidRPr="0023023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</w:p>
    <w:p w:rsidR="003A2000" w:rsidRDefault="003A2000" w:rsidP="00684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B10379" w:rsidRPr="00D0220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коррекция недостатков познавательной сферы и психомоторного развития; </w:t>
      </w:r>
    </w:p>
    <w:p w:rsidR="003A2000" w:rsidRDefault="003A2000" w:rsidP="00684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B10379" w:rsidRPr="00D0220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азвитие и совершенствование волевой сферы; </w:t>
      </w:r>
    </w:p>
    <w:p w:rsidR="003A2000" w:rsidRDefault="003A2000" w:rsidP="00684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B10379" w:rsidRPr="00D0220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ование социа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ьно приемлемых форм поведения;</w:t>
      </w:r>
    </w:p>
    <w:p w:rsidR="00B10379" w:rsidRPr="00D0220A" w:rsidRDefault="003A2000" w:rsidP="00684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B10379" w:rsidRPr="00D0220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6E5B34" w:rsidRPr="006E5B34" w:rsidRDefault="006E5B34" w:rsidP="006E5B34">
      <w:pPr>
        <w:spacing w:after="0" w:line="240" w:lineRule="auto"/>
        <w:rPr>
          <w:rFonts w:ascii="Times New Roman" w:hAnsi="Times New Roman" w:cs="Times New Roman"/>
        </w:rPr>
      </w:pPr>
    </w:p>
    <w:p w:rsidR="006E5B34" w:rsidRPr="00FA3E82" w:rsidRDefault="006E5B34" w:rsidP="006E5B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3E82">
        <w:rPr>
          <w:rFonts w:ascii="Times New Roman" w:hAnsi="Times New Roman" w:cs="Times New Roman"/>
          <w:b/>
          <w:i/>
          <w:sz w:val="24"/>
          <w:szCs w:val="24"/>
        </w:rPr>
        <w:t>Воспитательных:</w:t>
      </w:r>
    </w:p>
    <w:p w:rsidR="00B10379" w:rsidRPr="006E5B34" w:rsidRDefault="0068406F" w:rsidP="00684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B10379" w:rsidRPr="00D0220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питание интереса к физической культуре и спорту;</w:t>
      </w:r>
    </w:p>
    <w:p w:rsidR="00F909E6" w:rsidRPr="00000D2D" w:rsidRDefault="00F909E6" w:rsidP="00FA3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F909E6" w:rsidRPr="00000D2D" w:rsidRDefault="00191AEC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9E6" w:rsidRPr="00000D2D">
        <w:rPr>
          <w:rFonts w:ascii="Times New Roman" w:hAnsi="Times New Roman" w:cs="Times New Roman"/>
          <w:sz w:val="24"/>
          <w:szCs w:val="24"/>
        </w:rPr>
        <w:t>работа над координацией движений и общей мелкой моторикой</w:t>
      </w:r>
    </w:p>
    <w:p w:rsidR="00F909E6" w:rsidRPr="00000D2D" w:rsidRDefault="00342E0B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9E6" w:rsidRPr="00000D2D">
        <w:rPr>
          <w:rFonts w:ascii="Times New Roman" w:hAnsi="Times New Roman" w:cs="Times New Roman"/>
          <w:sz w:val="24"/>
          <w:szCs w:val="24"/>
        </w:rPr>
        <w:t>коррекция нарушений  эмоционально-личностной сферы;</w:t>
      </w:r>
    </w:p>
    <w:p w:rsidR="00F909E6" w:rsidRPr="00000D2D" w:rsidRDefault="00342E0B" w:rsidP="003A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9E6" w:rsidRPr="00000D2D">
        <w:rPr>
          <w:rFonts w:ascii="Times New Roman" w:hAnsi="Times New Roman" w:cs="Times New Roman"/>
          <w:sz w:val="24"/>
          <w:szCs w:val="24"/>
        </w:rPr>
        <w:t>развитие речи и обогащение словаря; коррекция индивидуальных пробелов в знаниях, умениях, навыках.</w:t>
      </w:r>
    </w:p>
    <w:p w:rsidR="00F909E6" w:rsidRPr="00106431" w:rsidRDefault="00F909E6" w:rsidP="00F909E6">
      <w:pPr>
        <w:spacing w:line="360" w:lineRule="auto"/>
        <w:ind w:left="15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ие технологии</w:t>
      </w: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909E6" w:rsidRPr="00106431" w:rsidRDefault="00A709A9" w:rsidP="00A709A9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F909E6"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доровье-сбере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щие образовательные технологии;</w:t>
      </w:r>
    </w:p>
    <w:p w:rsidR="00F909E6" w:rsidRPr="00106431" w:rsidRDefault="00A709A9" w:rsidP="00A709A9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-коммуникативные;</w:t>
      </w:r>
    </w:p>
    <w:p w:rsidR="00F909E6" w:rsidRPr="00106431" w:rsidRDefault="00F909E6" w:rsidP="00A709A9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игровая и соревн</w:t>
      </w:r>
      <w:r w:rsidR="00A709A9">
        <w:rPr>
          <w:rFonts w:ascii="Times New Roman" w:eastAsia="Calibri" w:hAnsi="Times New Roman" w:cs="Times New Roman"/>
          <w:color w:val="000000"/>
          <w:sz w:val="24"/>
          <w:szCs w:val="24"/>
        </w:rPr>
        <w:t>овательная технологии;</w:t>
      </w:r>
    </w:p>
    <w:p w:rsidR="00F909E6" w:rsidRDefault="00F909E6" w:rsidP="00A709A9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="00A709A9">
        <w:rPr>
          <w:rFonts w:ascii="Times New Roman" w:eastAsia="Calibri" w:hAnsi="Times New Roman" w:cs="Times New Roman"/>
          <w:color w:val="000000"/>
          <w:sz w:val="24"/>
          <w:szCs w:val="24"/>
        </w:rPr>
        <w:t>стно-ориентированная технология;</w:t>
      </w:r>
    </w:p>
    <w:p w:rsidR="00F909E6" w:rsidRPr="00CB1EBE" w:rsidRDefault="00F909E6" w:rsidP="00F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F909E6" w:rsidRDefault="00F909E6" w:rsidP="00F909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 уро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 уроки-соревнования. Тесты.</w:t>
      </w:r>
    </w:p>
    <w:p w:rsidR="00F909E6" w:rsidRPr="00703C15" w:rsidRDefault="00F909E6" w:rsidP="00F909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9E6" w:rsidRPr="0057207F" w:rsidRDefault="00F909E6" w:rsidP="00F909E6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20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контроля.</w:t>
      </w:r>
    </w:p>
    <w:p w:rsidR="00587ED3" w:rsidRPr="0057207F" w:rsidRDefault="00F909E6" w:rsidP="00EC3ACC">
      <w:pPr>
        <w:shd w:val="clear" w:color="auto" w:fill="FFFFFF"/>
        <w:spacing w:after="0" w:line="240" w:lineRule="auto"/>
        <w:ind w:left="1985" w:right="-456" w:hanging="1985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Промежуточная аттестация </w:t>
      </w:r>
      <w:r w:rsidR="00536F5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представляет собой результаты</w:t>
      </w:r>
      <w:r w:rsidR="00154E9D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освоения программы и развития жизненных компетенций р</w:t>
      </w:r>
      <w:r w:rsidR="00587ED3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ебёнка по итогам учебного года.</w:t>
      </w:r>
    </w:p>
    <w:p w:rsidR="00F909E6" w:rsidRPr="0057207F" w:rsidRDefault="00154E9D" w:rsidP="00EC3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По итогам освоения задач и анализа </w:t>
      </w:r>
      <w:r w:rsidR="008D1DC7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результатов</w:t>
      </w:r>
      <w:r w:rsidR="00D26B12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обучения </w:t>
      </w:r>
      <w:r w:rsidR="000919B6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оставляется</w:t>
      </w:r>
      <w:r w:rsidR="00D26B12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характеристика учебной деятельности ребёнка</w:t>
      </w:r>
      <w:r w:rsidR="000919B6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</w:t>
      </w:r>
      <w:r w:rsidR="00D26B12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87ED3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оценивается</w:t>
      </w:r>
      <w:r w:rsidR="00D26B12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динамика развития </w:t>
      </w:r>
      <w:r w:rsidR="00587ED3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его </w:t>
      </w:r>
      <w:r w:rsidR="00D26B12" w:rsidRPr="0057207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жизненных компетенций.</w:t>
      </w:r>
    </w:p>
    <w:p w:rsidR="00F909E6" w:rsidRPr="0057207F" w:rsidRDefault="00F909E6" w:rsidP="009C157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</w:p>
    <w:p w:rsidR="000B4FF1" w:rsidRPr="00775EA7" w:rsidRDefault="00751504" w:rsidP="00C73F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EA7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B354BC">
        <w:rPr>
          <w:rFonts w:ascii="Times New Roman" w:hAnsi="Times New Roman" w:cs="Times New Roman"/>
          <w:sz w:val="28"/>
          <w:szCs w:val="28"/>
        </w:rPr>
        <w:t xml:space="preserve"> </w:t>
      </w:r>
      <w:r w:rsidR="000B4FF1" w:rsidRPr="00775EA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.</w:t>
      </w:r>
    </w:p>
    <w:p w:rsidR="00780657" w:rsidRDefault="00780657" w:rsidP="00F909E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57" w:rsidRPr="00780657" w:rsidRDefault="00780657" w:rsidP="00780657">
      <w:pPr>
        <w:tabs>
          <w:tab w:val="left" w:pos="1457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657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разновидности ходьбы;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ередвигаться в медленном темпе в течение 4 ми</w:t>
      </w:r>
      <w:r>
        <w:rPr>
          <w:rFonts w:ascii="Times New Roman" w:hAnsi="Times New Roman" w:cs="Times New Roman"/>
          <w:sz w:val="24"/>
          <w:szCs w:val="24"/>
        </w:rPr>
        <w:t xml:space="preserve">н, пробегать на время дистанцию </w:t>
      </w:r>
      <w:r w:rsidRPr="00014954">
        <w:rPr>
          <w:rFonts w:ascii="Times New Roman" w:hAnsi="Times New Roman" w:cs="Times New Roman"/>
          <w:sz w:val="24"/>
          <w:szCs w:val="24"/>
        </w:rPr>
        <w:t>60 м;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прыжок в длину с разбега способом «со</w:t>
      </w:r>
      <w:r>
        <w:rPr>
          <w:rFonts w:ascii="Times New Roman" w:hAnsi="Times New Roman" w:cs="Times New Roman"/>
          <w:sz w:val="24"/>
          <w:szCs w:val="24"/>
        </w:rPr>
        <w:t xml:space="preserve">гнув ноги» из зоны отталкивания </w:t>
      </w:r>
      <w:r w:rsidRPr="00014954">
        <w:rPr>
          <w:rFonts w:ascii="Times New Roman" w:hAnsi="Times New Roman" w:cs="Times New Roman"/>
          <w:sz w:val="24"/>
          <w:szCs w:val="24"/>
        </w:rPr>
        <w:t>не более 1 м;</w:t>
      </w:r>
    </w:p>
    <w:p w:rsidR="00780657" w:rsidRPr="00775EA7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рыгать в высоту способом «перешагивание» с пяти шагов разбега.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фазы прыжка в длину с разбега.</w:t>
      </w:r>
    </w:p>
    <w:p w:rsidR="00780657" w:rsidRDefault="00780657" w:rsidP="00F909E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57" w:rsidRDefault="00780657" w:rsidP="00F909E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A93" w:rsidRPr="00780657" w:rsidRDefault="00F909E6" w:rsidP="0078065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657">
        <w:rPr>
          <w:rFonts w:ascii="Times New Roman" w:hAnsi="Times New Roman" w:cs="Times New Roman"/>
          <w:b/>
          <w:i/>
          <w:sz w:val="24"/>
          <w:szCs w:val="24"/>
        </w:rPr>
        <w:t>Гимнастика</w:t>
      </w:r>
    </w:p>
    <w:p w:rsidR="00780657" w:rsidRDefault="00780657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команды «направо!», «налево!», «кругом!»; соблюдать интервал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исходное положение без контроля зрения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равильно и быстро реагировать на сигнал учителя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опорный прыжок через козла ноги врозь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сохранять равновесие на наклонной плоскости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бирать рациональный способ преодоления препятствия;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лазать по канату произвольным способом;</w:t>
      </w:r>
    </w:p>
    <w:p w:rsidR="00921A93" w:rsidRDefault="00921A93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бирать наиболее удачный способ переноски груза.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равила поведения при выполнении строевых команд, гигиены после занятий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физическими упражнениями;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риемы выполнения команд «налево!», «направо!».</w:t>
      </w:r>
    </w:p>
    <w:p w:rsidR="00F909E6" w:rsidRDefault="00F909E6" w:rsidP="00775EA7">
      <w:pPr>
        <w:tabs>
          <w:tab w:val="left" w:pos="145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A93" w:rsidRPr="00780657" w:rsidRDefault="00921A93" w:rsidP="0078065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657">
        <w:rPr>
          <w:rFonts w:ascii="Times New Roman" w:hAnsi="Times New Roman" w:cs="Times New Roman"/>
          <w:b/>
          <w:i/>
          <w:sz w:val="24"/>
          <w:szCs w:val="24"/>
        </w:rPr>
        <w:t>Подвижные и спортивные игры</w:t>
      </w:r>
    </w:p>
    <w:p w:rsidR="00921A93" w:rsidRPr="00014954" w:rsidRDefault="00921A93" w:rsidP="00775EA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921A93" w:rsidRDefault="00921A93" w:rsidP="00775EA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выполнять передвижение в стойке приставным</w:t>
      </w:r>
      <w:r w:rsidR="00775EA7">
        <w:rPr>
          <w:rFonts w:ascii="Times New Roman" w:hAnsi="Times New Roman" w:cs="Times New Roman"/>
          <w:sz w:val="24"/>
          <w:szCs w:val="24"/>
        </w:rPr>
        <w:t xml:space="preserve">и шагами; остановку по свистку; </w:t>
      </w:r>
      <w:r w:rsidRPr="00014954">
        <w:rPr>
          <w:rFonts w:ascii="Times New Roman" w:hAnsi="Times New Roman" w:cs="Times New Roman"/>
          <w:sz w:val="24"/>
          <w:szCs w:val="24"/>
        </w:rPr>
        <w:t>передачу и ловлю мяча; ведение мяча.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4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общие сведения об игре;</w:t>
      </w:r>
    </w:p>
    <w:p w:rsidR="00780657" w:rsidRPr="00014954" w:rsidRDefault="00780657" w:rsidP="00780657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54">
        <w:rPr>
          <w:rFonts w:ascii="Times New Roman" w:hAnsi="Times New Roman" w:cs="Times New Roman"/>
          <w:sz w:val="24"/>
          <w:szCs w:val="24"/>
        </w:rPr>
        <w:t>• правила поведения учащихся при выполнении упражнений с мячами.</w:t>
      </w:r>
    </w:p>
    <w:p w:rsidR="00775EA7" w:rsidRDefault="00775EA7" w:rsidP="00775EA7">
      <w:pPr>
        <w:tabs>
          <w:tab w:val="left" w:pos="145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EA7" w:rsidRDefault="00775EA7" w:rsidP="00775EA7">
      <w:pPr>
        <w:tabs>
          <w:tab w:val="left" w:pos="145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EA7" w:rsidRDefault="00775EA7" w:rsidP="00775EA7">
      <w:pPr>
        <w:tabs>
          <w:tab w:val="left" w:pos="145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93" w:rsidRDefault="00775EA7" w:rsidP="003D032A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A7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 w:rsidR="00180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EA7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F705AB" w:rsidRDefault="00F705AB" w:rsidP="00F705AB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Ind w:w="2067" w:type="dxa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F705AB" w:rsidRPr="00827B9A" w:rsidTr="00A76811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827B9A" w:rsidRDefault="00F705AB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827B9A" w:rsidRDefault="00F705AB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827B9A" w:rsidRDefault="00F705AB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6151EC" w:rsidTr="00A76811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51EC" w:rsidRPr="00827B9A" w:rsidRDefault="006151EC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51EC" w:rsidRPr="00B6303D" w:rsidRDefault="006151EC" w:rsidP="0020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>Легкая  атлетика с подвижными играм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51EC" w:rsidRPr="00B6303D" w:rsidRDefault="006151EC" w:rsidP="00CB524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6151EC" w:rsidTr="00A76811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6151EC" w:rsidRPr="00827B9A" w:rsidRDefault="006151EC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6151EC" w:rsidRPr="00B6303D" w:rsidRDefault="006151EC" w:rsidP="00206244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6151EC" w:rsidRPr="00B6303D" w:rsidRDefault="006151EC" w:rsidP="00CB524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асов</w:t>
            </w:r>
          </w:p>
        </w:tc>
      </w:tr>
      <w:tr w:rsidR="006151EC" w:rsidTr="00A76811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827B9A" w:rsidRDefault="006151EC" w:rsidP="00F705A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B6303D" w:rsidRDefault="006151EC" w:rsidP="0020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>Легкая  атлетика с подвижными играми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B6303D" w:rsidRDefault="0037444A" w:rsidP="00CB524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51E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151EC" w:rsidRPr="006151EC" w:rsidTr="00A76811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6151EC" w:rsidRDefault="006151EC" w:rsidP="00F705AB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6151EC" w:rsidRDefault="006151EC" w:rsidP="00206244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езерв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1EC" w:rsidRPr="006151EC" w:rsidRDefault="0037444A" w:rsidP="00206244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1</w:t>
            </w:r>
            <w:r w:rsidR="006151EC"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F705AB" w:rsidRPr="006151EC" w:rsidTr="00A76811">
        <w:trPr>
          <w:trHeight w:val="16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6151EC" w:rsidRDefault="00F705AB" w:rsidP="00F705AB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6151EC" w:rsidRDefault="00F705AB" w:rsidP="00F705AB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5AB" w:rsidRPr="006151EC" w:rsidRDefault="00626B59" w:rsidP="00001A6A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  <w:r w:rsidR="00F705AB"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151EC"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час</w:t>
            </w:r>
            <w:r w:rsidR="00001A6A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ов</w:t>
            </w:r>
          </w:p>
        </w:tc>
      </w:tr>
    </w:tbl>
    <w:p w:rsidR="00C81185" w:rsidRDefault="00C81185" w:rsidP="00D1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CBE" w:rsidRPr="009F49CC" w:rsidRDefault="00D14CBE" w:rsidP="00D1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CC">
        <w:rPr>
          <w:rFonts w:ascii="Times New Roman" w:hAnsi="Times New Roman" w:cs="Times New Roman"/>
          <w:b/>
          <w:sz w:val="24"/>
          <w:szCs w:val="24"/>
        </w:rPr>
        <w:t xml:space="preserve">Легкая  атлетика </w:t>
      </w:r>
      <w:r w:rsidR="000243D6" w:rsidRPr="009F49CC">
        <w:rPr>
          <w:rFonts w:ascii="Times New Roman" w:hAnsi="Times New Roman" w:cs="Times New Roman"/>
          <w:b/>
          <w:sz w:val="24"/>
          <w:szCs w:val="24"/>
        </w:rPr>
        <w:t>с подвижными играми</w:t>
      </w:r>
      <w:r w:rsidR="00413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601">
        <w:rPr>
          <w:rFonts w:ascii="Times New Roman" w:hAnsi="Times New Roman" w:cs="Times New Roman"/>
          <w:b/>
          <w:sz w:val="24"/>
          <w:szCs w:val="24"/>
        </w:rPr>
        <w:t>20</w:t>
      </w:r>
      <w:r w:rsidR="003D032A" w:rsidRPr="009F49C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F7601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равила поведения в </w:t>
      </w:r>
      <w:r w:rsidR="006F7601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раздевалках и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м зале. </w:t>
      </w:r>
      <w:r w:rsidR="006F7601" w:rsidRPr="002C64BD">
        <w:rPr>
          <w:rFonts w:ascii="Times New Roman" w:hAnsi="Times New Roman"/>
          <w:color w:val="000000" w:themeColor="text1"/>
          <w:sz w:val="24"/>
          <w:szCs w:val="24"/>
        </w:rPr>
        <w:t>Меры безопасности при обращении со спортивным инвентарём.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равильное дыхание при выполнении простейших упражнений вместе с учителем. 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Размыкание на вытянутые руки вперед по команде учителя.</w:t>
      </w:r>
      <w:r w:rsidR="00176F2A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ороты направо, налево с указанием направления учителем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Ходьба, начиная с левой ноги. Равнение по носкам в шеренге.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Ходьба с носка. Бег парами наперегонки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Выполнение команд: «Становись!», «Разойдись!», «Равняйсь!», «Смирно!». Игра: «Так можно, так нельзя».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Бег в медленном те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>мпе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Метание мяча из-за головы с места на дальность.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торение и совершенствование основных движений, выполнение их в разном темпе, сочетание движений туловища и ног с руками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ок в длину с шага.</w:t>
      </w:r>
      <w:r w:rsidR="004133DA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ки на одн</w:t>
      </w:r>
      <w:r w:rsidR="00176F2A" w:rsidRPr="002C64BD">
        <w:rPr>
          <w:rFonts w:ascii="Times New Roman" w:hAnsi="Times New Roman"/>
          <w:color w:val="000000" w:themeColor="text1"/>
          <w:sz w:val="24"/>
          <w:szCs w:val="24"/>
        </w:rPr>
        <w:t>ой ноге с продвижением вперед. Игра «Волк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и овцы».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ок в высоту с шага.  Игра «Запомни порядок».</w:t>
      </w:r>
    </w:p>
    <w:p w:rsidR="00176F2A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Сгибание, разгибание, вращение кисти, предплечья и всей руки с удержанием мяча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Метание мяча в горизонтальную цель.</w:t>
      </w:r>
    </w:p>
    <w:p w:rsidR="001E3A51" w:rsidRPr="002C64BD" w:rsidRDefault="001E3A51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одбрасывание мяча перед собой и ловля его.  И</w:t>
      </w:r>
      <w:r w:rsidR="00D1558A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ра «Ворона и воробей».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Высокое подбрасывание большого мяча и ловля его после отскока от пола.</w:t>
      </w:r>
    </w:p>
    <w:p w:rsidR="009C5173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Удержание на голове небольшого круга с сохранением правильной осанки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роски большого мяча друг другу в парах двумя руками снизу. Игра  «У медведя </w:t>
      </w:r>
      <w:r w:rsidR="00717795" w:rsidRPr="002C64B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бору».</w:t>
      </w:r>
    </w:p>
    <w:p w:rsidR="009C5173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Удары мяча об пол двумя руками. Из положения «стойка ноги врозь» поочередное сгибание ног. </w:t>
      </w:r>
    </w:p>
    <w:p w:rsidR="00CC133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овторение и совершенствование основных движений, выполнение их в разном темпе, сочетание движений туловища и ног с руками.</w:t>
      </w:r>
      <w:r w:rsidR="009C5173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Игра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«Прыжки по кочкам».</w:t>
      </w:r>
    </w:p>
    <w:p w:rsidR="00CC1330" w:rsidRPr="002C64BD" w:rsidRDefault="00CC1330" w:rsidP="00D14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CBE" w:rsidRPr="002C64BD" w:rsidRDefault="000243D6" w:rsidP="00D14C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мнастика</w:t>
      </w:r>
      <w:r w:rsidR="00593E12" w:rsidRPr="002C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BEA" w:rsidRPr="002C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14CBE" w:rsidRPr="002C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93E12" w:rsidRPr="002C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авила пове</w:t>
      </w:r>
      <w:r w:rsidR="006F7601" w:rsidRPr="002C64BD">
        <w:rPr>
          <w:rFonts w:ascii="Times New Roman" w:hAnsi="Times New Roman"/>
          <w:color w:val="000000" w:themeColor="text1"/>
          <w:sz w:val="24"/>
          <w:szCs w:val="24"/>
        </w:rPr>
        <w:t>дения с на гимнастических снарядах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F7601" w:rsidRPr="002C64BD">
        <w:rPr>
          <w:rFonts w:ascii="Times New Roman" w:hAnsi="Times New Roman"/>
          <w:color w:val="000000" w:themeColor="text1"/>
          <w:sz w:val="24"/>
          <w:szCs w:val="24"/>
        </w:rPr>
        <w:t>Меры безопасности при обращении со спортивным инвентарём.</w:t>
      </w:r>
    </w:p>
    <w:p w:rsidR="00240DC0" w:rsidRPr="002C64BD" w:rsidRDefault="00240DC0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авильное дыхание при выполнении простейших упражнений вместе с учителем.</w:t>
      </w:r>
    </w:p>
    <w:p w:rsidR="00240DC0" w:rsidRPr="002C64BD" w:rsidRDefault="00240DC0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Равнение по носкам в шеренге. Выполнение команд: «Становись!», «Разойдись!», «Равняйсь!», «Смирно!».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торение и совершенствование основных движений, выполнение их в разном темпе, сочетание движений туловища и ног с руками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Удержание на голове небольшого круга с сохранением правильной осанки.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торение ранее пройденных способов лазания по гимнастической стенке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Ходьба по гимнастической скамейке с предметом (мяч, палка, флажки, обруч).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Лазание по наклонной гимнастической скамейке на четвереньках с переходом на гимнастическую стенку (скамейка висит на 3-4 рейке, ноги ставить на первую рейку)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оворот кругом переступанием на гимнастической скамейке.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длезание под препятствие высотой 40-50 см, ограниченное с боков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Расхождение вдвоем при встрече на половой доске, в коридоре 20 - 30 см.</w:t>
      </w:r>
    </w:p>
    <w:p w:rsidR="00240DC0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ерелезание через препятствие (конь, козел) ранее изученными способами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ереноска одновременно нескольких предметов различной формы.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дбрасывание палки вертикально вверх и ловля ее  двумя руками. </w:t>
      </w:r>
    </w:p>
    <w:p w:rsidR="00593E12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Элементарные движения с музыкальным сопровождением в различном темпе. </w:t>
      </w:r>
    </w:p>
    <w:p w:rsidR="00D14CBE" w:rsidRPr="002C64BD" w:rsidRDefault="00D14CB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ок боком через гимнастическую скамейку с опорой на руки.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Переноска гимнастического мата (4 человека) на руках, гимнастического коня (4 человека) тягой и толканием.</w:t>
      </w:r>
    </w:p>
    <w:p w:rsidR="00111E28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 xml:space="preserve">Прыжок через козла: наскок в упор стоя на коленях, соскок с колен со взмахом рук, наскок в упор стоя на коленях, переход в упор присев, соскок с мягким приземлением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Прыжок в упор присев на козла, коня в ширину и соскок прогнувшись.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Прыжок ноги врозь.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Ходьба по гимнастической скамейке с ударами мяча о пол и его ловлей.</w:t>
      </w:r>
    </w:p>
    <w:p w:rsidR="00593E12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 xml:space="preserve">Повороты на гимнастической скамейке и на бревне направо, налево. </w:t>
      </w:r>
    </w:p>
    <w:p w:rsidR="00593E12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 xml:space="preserve">Ходьба по гимнастической скамейке с подбрасыванием и ловлей мяча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Равновесие на левой (правой) ноге на полу без поддержки.</w:t>
      </w:r>
    </w:p>
    <w:p w:rsidR="00593E12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Ходьба: приставными шагами по бревну (высота 70 см), с</w:t>
      </w:r>
      <w:r w:rsidR="00593E12"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 xml:space="preserve"> </w:t>
      </w: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 xml:space="preserve">перешагиванием через веревку (планку) на высоте 20—30 см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pacing w:val="-10"/>
          <w:kern w:val="28"/>
          <w:sz w:val="24"/>
          <w:szCs w:val="24"/>
        </w:rPr>
        <w:t>Выполнить одно, два ранее изученных упражнения по 3—4 раза.</w:t>
      </w:r>
    </w:p>
    <w:p w:rsidR="00655C14" w:rsidRPr="002C64BD" w:rsidRDefault="00655C14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</w:pPr>
    </w:p>
    <w:p w:rsidR="00655C14" w:rsidRPr="002C64BD" w:rsidRDefault="00655C14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</w:pPr>
    </w:p>
    <w:p w:rsidR="00655C14" w:rsidRPr="002C64BD" w:rsidRDefault="00655C14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</w:pPr>
    </w:p>
    <w:p w:rsidR="00655C14" w:rsidRPr="002C64BD" w:rsidRDefault="00655C14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</w:pPr>
    </w:p>
    <w:p w:rsidR="0071740D" w:rsidRPr="002C64BD" w:rsidRDefault="000243D6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  <w:t>Легкая атлетика с подвижными играми</w:t>
      </w:r>
      <w:r w:rsidR="003844C4" w:rsidRPr="002C64BD"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  <w:t xml:space="preserve"> </w:t>
      </w:r>
      <w:r w:rsidR="0037444A"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  <w:t>23</w:t>
      </w:r>
      <w:r w:rsidR="003844C4" w:rsidRPr="002C64BD"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  <w:t xml:space="preserve"> </w:t>
      </w:r>
      <w:r w:rsidR="0037444A">
        <w:rPr>
          <w:rFonts w:ascii="Times New Roman" w:eastAsia="Times New Roman" w:hAnsi="Times New Roman" w:cs="Times New Roman"/>
          <w:b/>
          <w:color w:val="000000" w:themeColor="text1"/>
          <w:spacing w:val="-10"/>
          <w:kern w:val="28"/>
          <w:sz w:val="24"/>
          <w:szCs w:val="24"/>
        </w:rPr>
        <w:t>часа</w:t>
      </w:r>
    </w:p>
    <w:p w:rsidR="00FB086C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ави</w:t>
      </w:r>
      <w:r w:rsidR="006F7601" w:rsidRPr="002C64BD">
        <w:rPr>
          <w:rFonts w:ascii="Times New Roman" w:hAnsi="Times New Roman"/>
          <w:color w:val="000000" w:themeColor="text1"/>
          <w:sz w:val="24"/>
          <w:szCs w:val="24"/>
        </w:rPr>
        <w:t>ла поведения в спортивном зале. Меры безопасности при обращении со спортивным инвентарём.</w:t>
      </w:r>
    </w:p>
    <w:p w:rsidR="00FB086C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равильное дыхание при выполнении простейших упражнений вместе с учителем. </w:t>
      </w:r>
    </w:p>
    <w:p w:rsidR="006F7601" w:rsidRPr="002C64BD" w:rsidRDefault="006F7601" w:rsidP="006F7601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авильное дыхание при выполнении как простых, так и сложных упражнений вместе с учителем на месте.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Размыкание на вытянутые руки вперед по команде учителя.</w:t>
      </w:r>
    </w:p>
    <w:p w:rsidR="007428BF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овороты направо, налево с указанием направления учителем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в движении.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Ходьба, начиная с левой ноги. Равнение в шеренге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и выдерживание интервала в колонне.</w:t>
      </w:r>
    </w:p>
    <w:p w:rsidR="006F7601" w:rsidRPr="002C64BD" w:rsidRDefault="006F7601" w:rsidP="006F7601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авильное дыхание при выполнении как простых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так и сложных упражнений вместе с учителем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в движении.</w:t>
      </w:r>
    </w:p>
    <w:p w:rsidR="007428BF" w:rsidRPr="002C64BD" w:rsidRDefault="007428BF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еременная х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>одьба с носка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на пятку и ходьба на внутренней и внешней стороне подошвы с учителем.</w:t>
      </w:r>
    </w:p>
    <w:p w:rsidR="00FB086C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ег 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>приставными шагами правой и левой стороной вперед с учителем.</w:t>
      </w:r>
      <w:r w:rsidR="009B0507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ег в медленном темпе с соблюдением </w:t>
      </w:r>
      <w:r w:rsidR="007428BF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дистанции и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строя. </w:t>
      </w:r>
    </w:p>
    <w:p w:rsidR="000243D6" w:rsidRPr="002C64BD" w:rsidRDefault="007428BF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ег в медленном темпе с вращением вместе с учителем. 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Метание мяча из-за головы с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разбега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на дальность.</w:t>
      </w:r>
    </w:p>
    <w:p w:rsidR="00411D2D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торение и совершенствование основных движений, выполнение их в разном темпе, сочетание движений туловища и ног с руками. </w:t>
      </w:r>
    </w:p>
    <w:p w:rsidR="00C03B3D" w:rsidRPr="002C64BD" w:rsidRDefault="0071386E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рыжок в длину с 5-7 шагов </w:t>
      </w:r>
      <w:r w:rsidR="00411D2D" w:rsidRPr="002C64BD">
        <w:rPr>
          <w:rFonts w:ascii="Times New Roman" w:hAnsi="Times New Roman"/>
          <w:color w:val="000000" w:themeColor="text1"/>
          <w:sz w:val="24"/>
          <w:szCs w:val="24"/>
        </w:rPr>
        <w:t>разбега</w:t>
      </w:r>
      <w:r w:rsidR="00F36448" w:rsidRPr="002C64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6448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овороты направо, налево с указанием направления учителем</w:t>
      </w:r>
      <w:r w:rsidR="00F36448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в движении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6448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ки на одной ноге</w:t>
      </w:r>
      <w:r w:rsidR="00F36448" w:rsidRPr="002C64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с про</w:t>
      </w:r>
      <w:r w:rsidR="00F36448" w:rsidRPr="002C64BD">
        <w:rPr>
          <w:rFonts w:ascii="Times New Roman" w:hAnsi="Times New Roman"/>
          <w:color w:val="000000" w:themeColor="text1"/>
          <w:sz w:val="24"/>
          <w:szCs w:val="24"/>
        </w:rPr>
        <w:t>движением в различные направления указанные учителем.</w:t>
      </w:r>
    </w:p>
    <w:p w:rsidR="00F36448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ег в медленном темпе с </w:t>
      </w:r>
      <w:r w:rsidR="00F36448" w:rsidRPr="002C64BD">
        <w:rPr>
          <w:rFonts w:ascii="Times New Roman" w:hAnsi="Times New Roman"/>
          <w:color w:val="000000" w:themeColor="text1"/>
          <w:sz w:val="24"/>
          <w:szCs w:val="24"/>
        </w:rPr>
        <w:t>ускорениями. Элементы челночного бега.</w:t>
      </w:r>
    </w:p>
    <w:p w:rsidR="00A851D6" w:rsidRPr="002C64BD" w:rsidRDefault="00F36448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Прыжок в высоту с поочерёдным отталкиванием правой и левой ногой.</w:t>
      </w:r>
    </w:p>
    <w:p w:rsidR="008D0BA4" w:rsidRPr="002C64BD" w:rsidRDefault="008D0BA4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Сгибание, разгибание рук в упоре с помощью учителя.</w:t>
      </w:r>
    </w:p>
    <w:p w:rsidR="008D0BA4" w:rsidRPr="002C64BD" w:rsidRDefault="008D0BA4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ращение кисти, предплечья и всей руки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в движении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Метание мяча в </w:t>
      </w:r>
      <w:r w:rsidR="008D0BA4" w:rsidRPr="002C64BD">
        <w:rPr>
          <w:rFonts w:ascii="Times New Roman" w:hAnsi="Times New Roman"/>
          <w:color w:val="000000" w:themeColor="text1"/>
          <w:sz w:val="24"/>
          <w:szCs w:val="24"/>
        </w:rPr>
        <w:t>катящийся мяч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367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Метание несколько подряд мячиков в баскетбольный щит.</w:t>
      </w:r>
    </w:p>
    <w:p w:rsidR="00DC18D4" w:rsidRPr="002C64BD" w:rsidRDefault="00DC18D4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Бег с высокого старта. Старт</w:t>
      </w:r>
      <w:r w:rsidR="000243D6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с левой ноги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Высокое подбрасывание 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волейбольного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мяча и ловля его 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>в полёте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18D4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Удержание 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>теннисного мяча на теннисной ракетке при ходьбе и беге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Броски 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>баскетбольного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мяча двумя руками 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>в баскетбольный щит и кольцо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18D4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Наклоны туловища вперед, назад, влево, вправо с различными положениями</w:t>
      </w:r>
      <w:r w:rsidR="00DC18D4"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гимнастической палки. </w:t>
      </w:r>
    </w:p>
    <w:p w:rsidR="000243D6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Ходьба с гимнастической палкой к плечу, вперед, вверх. Приседание с гимнастической палкой в различном положении.</w:t>
      </w:r>
    </w:p>
    <w:p w:rsidR="00E06E93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 xml:space="preserve">Повторение и совершенствование основных движений, выполнение их в разном темпе, сочетание движений туловища и ног с руками.  </w:t>
      </w:r>
    </w:p>
    <w:p w:rsidR="0071740D" w:rsidRPr="002C64BD" w:rsidRDefault="000243D6" w:rsidP="00031D6F">
      <w:pPr>
        <w:pStyle w:val="af1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C64BD">
        <w:rPr>
          <w:rFonts w:ascii="Times New Roman" w:hAnsi="Times New Roman"/>
          <w:color w:val="000000" w:themeColor="text1"/>
          <w:sz w:val="24"/>
          <w:szCs w:val="24"/>
        </w:rPr>
        <w:t>Игра «Прыжки по кочкам».</w:t>
      </w:r>
    </w:p>
    <w:p w:rsidR="00DB0247" w:rsidRPr="002C64BD" w:rsidRDefault="00DB0247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kern w:val="28"/>
          <w:sz w:val="24"/>
          <w:szCs w:val="24"/>
        </w:rPr>
      </w:pPr>
    </w:p>
    <w:p w:rsidR="00050BEA" w:rsidRPr="002C64BD" w:rsidRDefault="00313702" w:rsidP="00717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kern w:val="28"/>
          <w:sz w:val="24"/>
          <w:szCs w:val="24"/>
        </w:rPr>
      </w:pPr>
      <w:r w:rsidRPr="002C64BD">
        <w:rPr>
          <w:rFonts w:ascii="Times New Roman" w:eastAsia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 xml:space="preserve"> </w:t>
      </w:r>
    </w:p>
    <w:p w:rsidR="00730BDF" w:rsidRDefault="00730BDF" w:rsidP="003D0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0247" w:rsidRDefault="00DB0247" w:rsidP="003D0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032A" w:rsidRPr="003D032A" w:rsidRDefault="003D032A" w:rsidP="003D0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03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0"/>
        <w:tblW w:w="14356" w:type="dxa"/>
        <w:tblLook w:val="04A0" w:firstRow="1" w:lastRow="0" w:firstColumn="1" w:lastColumn="0" w:noHBand="0" w:noVBand="1"/>
      </w:tblPr>
      <w:tblGrid>
        <w:gridCol w:w="553"/>
        <w:gridCol w:w="4643"/>
        <w:gridCol w:w="890"/>
        <w:gridCol w:w="6500"/>
        <w:gridCol w:w="867"/>
        <w:gridCol w:w="903"/>
      </w:tblGrid>
      <w:tr w:rsidR="00AD60BE" w:rsidRPr="00FA5AE9" w:rsidTr="00AD60BE">
        <w:trPr>
          <w:trHeight w:val="463"/>
        </w:trPr>
        <w:tc>
          <w:tcPr>
            <w:tcW w:w="553" w:type="dxa"/>
            <w:vMerge w:val="restart"/>
          </w:tcPr>
          <w:p w:rsidR="00AD60BE" w:rsidRPr="00FA5AE9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0BE" w:rsidRPr="00FA5AE9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3" w:type="dxa"/>
            <w:vMerge w:val="restart"/>
          </w:tcPr>
          <w:p w:rsidR="00AD60BE" w:rsidRPr="00D53E30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0BE" w:rsidRPr="00D53E30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vMerge w:val="restart"/>
          </w:tcPr>
          <w:p w:rsidR="00AD60BE" w:rsidRPr="00D53E30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500" w:type="dxa"/>
            <w:vMerge w:val="restart"/>
          </w:tcPr>
          <w:p w:rsidR="00AD60BE" w:rsidRPr="00D53E30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0BE" w:rsidRPr="00D53E30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770" w:type="dxa"/>
            <w:gridSpan w:val="2"/>
            <w:vAlign w:val="center"/>
          </w:tcPr>
          <w:p w:rsidR="00AD60BE" w:rsidRPr="00FA5AE9" w:rsidRDefault="00520F37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D60BE"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»</w:t>
            </w:r>
          </w:p>
          <w:p w:rsidR="00AD60BE" w:rsidRPr="00FA5AE9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AD60BE" w:rsidRPr="003D032A" w:rsidTr="00AD60BE">
        <w:trPr>
          <w:trHeight w:val="253"/>
        </w:trPr>
        <w:tc>
          <w:tcPr>
            <w:tcW w:w="553" w:type="dxa"/>
            <w:vMerge/>
          </w:tcPr>
          <w:p w:rsidR="00AD60BE" w:rsidRPr="003D032A" w:rsidRDefault="00AD60BE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3" w:type="dxa"/>
            <w:vMerge/>
          </w:tcPr>
          <w:p w:rsidR="00AD60BE" w:rsidRPr="003D032A" w:rsidRDefault="00AD60BE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vMerge/>
          </w:tcPr>
          <w:p w:rsidR="00AD60BE" w:rsidRPr="003D032A" w:rsidRDefault="00AD60BE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0" w:type="dxa"/>
            <w:vMerge/>
          </w:tcPr>
          <w:p w:rsidR="00AD60BE" w:rsidRPr="003D032A" w:rsidRDefault="00AD60BE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D60BE" w:rsidRPr="00FA5AE9" w:rsidRDefault="00AD60BE" w:rsidP="00FA5AE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AD60BE" w:rsidRPr="003D032A" w:rsidTr="00AD60BE">
        <w:trPr>
          <w:trHeight w:val="292"/>
        </w:trPr>
        <w:tc>
          <w:tcPr>
            <w:tcW w:w="553" w:type="dxa"/>
            <w:vMerge w:val="restart"/>
          </w:tcPr>
          <w:p w:rsidR="00AD60BE" w:rsidRPr="00F83A18" w:rsidRDefault="00AD60BE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60BE" w:rsidRDefault="00AD60BE" w:rsidP="00F83A1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60BE" w:rsidRDefault="00AD60BE" w:rsidP="00F83A1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60BE" w:rsidRPr="00F83A18" w:rsidRDefault="00AD60BE" w:rsidP="00F83A1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60BE" w:rsidRPr="00FA5AE9" w:rsidRDefault="00AD60BE" w:rsidP="00FA5AE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 – 16 часов</w:t>
            </w:r>
          </w:p>
        </w:tc>
        <w:tc>
          <w:tcPr>
            <w:tcW w:w="6500" w:type="dxa"/>
          </w:tcPr>
          <w:p w:rsidR="00AD60BE" w:rsidRPr="003D032A" w:rsidRDefault="00AD60BE" w:rsidP="003D032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AD60BE" w:rsidRPr="00FA5AE9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AD60BE" w:rsidRPr="00FA5AE9" w:rsidRDefault="00AD60BE" w:rsidP="00FA5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ктич.</w:t>
            </w:r>
          </w:p>
        </w:tc>
      </w:tr>
      <w:tr w:rsidR="00AD60BE" w:rsidRPr="003D032A" w:rsidTr="00AD60BE">
        <w:trPr>
          <w:trHeight w:val="244"/>
        </w:trPr>
        <w:tc>
          <w:tcPr>
            <w:tcW w:w="553" w:type="dxa"/>
            <w:vMerge/>
          </w:tcPr>
          <w:p w:rsidR="00AD60BE" w:rsidRPr="00F83A18" w:rsidRDefault="00AD60BE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60BE" w:rsidRPr="00852079" w:rsidRDefault="00AD60BE" w:rsidP="00410A0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9F49CC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 с подвижными иг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9F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0BE" w:rsidRPr="003D032A" w:rsidRDefault="00AD60BE" w:rsidP="003D032A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0BE" w:rsidRPr="003D032A" w:rsidRDefault="00AD60BE" w:rsidP="003D032A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6F5C" w:rsidRPr="003D032A" w:rsidTr="00206244">
        <w:trPr>
          <w:trHeight w:val="720"/>
        </w:trPr>
        <w:tc>
          <w:tcPr>
            <w:tcW w:w="553" w:type="dxa"/>
            <w:vMerge/>
          </w:tcPr>
          <w:p w:rsidR="00536F5C" w:rsidRPr="00F83A18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F5C" w:rsidRPr="002C64BD" w:rsidRDefault="00536F5C" w:rsidP="00811A1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в раздевалках и спортивном зале. Меры безопасности при обращении со спортивным инвентарём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536F5C" w:rsidRPr="003D032A" w:rsidRDefault="00536F5C" w:rsidP="003D032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 xml:space="preserve">Знать правила поведения на </w:t>
            </w:r>
            <w:r w:rsidR="00D1558A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роках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536F5C" w:rsidRPr="001F7160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Pr="001F7160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F7160">
              <w:rPr>
                <w:rFonts w:eastAsia="Calibri"/>
                <w:b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206244">
        <w:trPr>
          <w:trHeight w:val="854"/>
        </w:trPr>
        <w:tc>
          <w:tcPr>
            <w:tcW w:w="553" w:type="dxa"/>
          </w:tcPr>
          <w:p w:rsidR="00536F5C" w:rsidRPr="00F83A18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F83A18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F5C" w:rsidRPr="002C64BD" w:rsidRDefault="00536F5C" w:rsidP="003123C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ьное дыхание при выполнении простейших упражнений вместе с учителем.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536F5C" w:rsidRPr="003D032A" w:rsidRDefault="00536F5C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Default="00536F5C" w:rsidP="004F5292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0</w:t>
            </w:r>
            <w:r w:rsidR="005B1A55">
              <w:rPr>
                <w:rFonts w:eastAsia="Calibri"/>
                <w:b/>
                <w:color w:val="000000" w:themeColor="text1"/>
                <w:sz w:val="24"/>
                <w:szCs w:val="24"/>
              </w:rPr>
              <w:t>4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0BE" w:rsidRPr="003D032A" w:rsidTr="00AD60BE">
        <w:tc>
          <w:tcPr>
            <w:tcW w:w="553" w:type="dxa"/>
          </w:tcPr>
          <w:p w:rsidR="00AD60BE" w:rsidRDefault="00AD60BE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60BE" w:rsidRPr="00F83A18" w:rsidRDefault="00AD60BE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BE" w:rsidRPr="002C64BD" w:rsidRDefault="00AD60BE" w:rsidP="003123C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ыкание на вытянутые руки вперед по команде учителя. </w:t>
            </w:r>
          </w:p>
        </w:tc>
        <w:tc>
          <w:tcPr>
            <w:tcW w:w="890" w:type="dxa"/>
          </w:tcPr>
          <w:p w:rsidR="00AD60BE" w:rsidRDefault="00AD60BE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60BE" w:rsidRPr="00F83A18" w:rsidRDefault="00AD60BE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AD60BE" w:rsidRPr="003D032A" w:rsidRDefault="00536F5C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размыкания по команде.</w:t>
            </w:r>
          </w:p>
        </w:tc>
        <w:tc>
          <w:tcPr>
            <w:tcW w:w="867" w:type="dxa"/>
          </w:tcPr>
          <w:p w:rsidR="00AD60BE" w:rsidRDefault="00AD60BE" w:rsidP="004F5292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9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AD60BE" w:rsidRPr="003D032A" w:rsidRDefault="00AD60BE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F83A18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F5C" w:rsidRPr="002C64BD" w:rsidRDefault="00536F5C" w:rsidP="00EC15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ороты направо, налево с указанием направления учителем. 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36F5C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536F5C" w:rsidRPr="0071740D" w:rsidRDefault="00536F5C" w:rsidP="00206244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перестроения.</w:t>
            </w:r>
          </w:p>
        </w:tc>
        <w:tc>
          <w:tcPr>
            <w:tcW w:w="867" w:type="dxa"/>
          </w:tcPr>
          <w:p w:rsidR="00536F5C" w:rsidRDefault="005B1A55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1</w:t>
            </w:r>
            <w:r w:rsidR="00536F5C"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Pr="00F83A18" w:rsidRDefault="00536F5C" w:rsidP="00F83A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F5C" w:rsidRPr="002C64BD" w:rsidRDefault="00536F5C" w:rsidP="00EC15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, начиная с левой ноги. Равнение по носкам в шеренге.</w:t>
            </w:r>
          </w:p>
        </w:tc>
        <w:tc>
          <w:tcPr>
            <w:tcW w:w="890" w:type="dxa"/>
          </w:tcPr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Default="00536F5C" w:rsidP="00206244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</w:p>
          <w:p w:rsidR="00536F5C" w:rsidRPr="0071740D" w:rsidRDefault="00536F5C" w:rsidP="00206244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перестроения.</w:t>
            </w: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6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rPr>
          <w:trHeight w:val="265"/>
        </w:trPr>
        <w:tc>
          <w:tcPr>
            <w:tcW w:w="553" w:type="dxa"/>
          </w:tcPr>
          <w:p w:rsidR="00536F5C" w:rsidRPr="006B2260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22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536F5C" w:rsidRPr="002C64BD" w:rsidRDefault="00536F5C" w:rsidP="00B2178A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 с носка. Бег парами наперегонки.</w:t>
            </w:r>
          </w:p>
        </w:tc>
        <w:tc>
          <w:tcPr>
            <w:tcW w:w="890" w:type="dxa"/>
          </w:tcPr>
          <w:p w:rsidR="00536F5C" w:rsidRPr="00F83A18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3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536F5C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различные виды ходьбы</w:t>
            </w:r>
          </w:p>
        </w:tc>
        <w:tc>
          <w:tcPr>
            <w:tcW w:w="867" w:type="dxa"/>
          </w:tcPr>
          <w:p w:rsidR="00536F5C" w:rsidRDefault="005B1A55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8</w:t>
            </w:r>
            <w:r w:rsidR="00536F5C"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6B2260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22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536F5C" w:rsidRPr="002C64BD" w:rsidRDefault="00536F5C" w:rsidP="00C81185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команд: «Становись!», «Разойдись!», «Равняйсь!», «Смирно!». Игра: «Так можно, так нельзя»</w:t>
            </w:r>
          </w:p>
        </w:tc>
        <w:tc>
          <w:tcPr>
            <w:tcW w:w="890" w:type="dxa"/>
          </w:tcPr>
          <w:p w:rsidR="00536F5C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E15E0D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536F5C" w:rsidRDefault="00536F5C" w:rsidP="00536F5C">
            <w:pPr>
              <w:rPr>
                <w:rFonts w:ascii="Times New Roman" w:hAnsi="Times New Roman" w:cs="Times New Roman"/>
                <w:color w:val="000000"/>
              </w:rPr>
            </w:pPr>
            <w:r w:rsidRPr="00536F5C">
              <w:rPr>
                <w:rFonts w:ascii="Times New Roman" w:hAnsi="Times New Roman" w:cs="Times New Roman"/>
                <w:color w:val="000000"/>
              </w:rPr>
              <w:t>Уметь выполнять перестроения.</w:t>
            </w:r>
          </w:p>
          <w:p w:rsidR="00536F5C" w:rsidRPr="00536F5C" w:rsidRDefault="00536F5C" w:rsidP="00536F5C">
            <w:pPr>
              <w:rPr>
                <w:rFonts w:ascii="Times New Roman" w:hAnsi="Times New Roman" w:cs="Times New Roman"/>
                <w:color w:val="000000"/>
              </w:rPr>
            </w:pPr>
          </w:p>
          <w:p w:rsidR="00536F5C" w:rsidRPr="003D032A" w:rsidRDefault="00536F5C" w:rsidP="00536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Default="00536F5C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3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Pr="006B2260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22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536F5C" w:rsidRPr="002C64BD" w:rsidRDefault="00536F5C" w:rsidP="006B226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 в медленном темпе. </w:t>
            </w:r>
          </w:p>
        </w:tc>
        <w:tc>
          <w:tcPr>
            <w:tcW w:w="890" w:type="dxa"/>
          </w:tcPr>
          <w:p w:rsidR="00536F5C" w:rsidRDefault="00536F5C" w:rsidP="00E15E0D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беговые упражнения.</w:t>
            </w:r>
          </w:p>
        </w:tc>
        <w:tc>
          <w:tcPr>
            <w:tcW w:w="867" w:type="dxa"/>
          </w:tcPr>
          <w:p w:rsidR="00536F5C" w:rsidRDefault="005B1A55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5</w:t>
            </w:r>
            <w:r w:rsidR="00536F5C"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6B2260" w:rsidRDefault="00536F5C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22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536F5C" w:rsidRPr="002C64BD" w:rsidRDefault="00536F5C" w:rsidP="006B226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яча из-за головы с места на дальность.</w:t>
            </w:r>
          </w:p>
        </w:tc>
        <w:tc>
          <w:tcPr>
            <w:tcW w:w="890" w:type="dxa"/>
          </w:tcPr>
          <w:p w:rsidR="00536F5C" w:rsidRDefault="00536F5C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E15E0D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метание мяча.</w:t>
            </w: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6B2260" w:rsidRDefault="00206244" w:rsidP="006B22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22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:rsidR="00206244" w:rsidRPr="002C64BD" w:rsidRDefault="00206244" w:rsidP="006B226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</w:t>
            </w:r>
          </w:p>
        </w:tc>
        <w:tc>
          <w:tcPr>
            <w:tcW w:w="890" w:type="dxa"/>
          </w:tcPr>
          <w:p w:rsidR="00206244" w:rsidRDefault="00206244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E15E0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6500" w:type="dxa"/>
          </w:tcPr>
          <w:p w:rsidR="00206244" w:rsidRDefault="00206244" w:rsidP="00206244">
            <w:r w:rsidRPr="00D940F1">
              <w:rPr>
                <w:rFonts w:ascii="Times New Roman" w:hAnsi="Times New Roman" w:cs="Times New Roman"/>
                <w:color w:val="000000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color w:val="000000"/>
              </w:rPr>
              <w:t>движения по команде учителя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F7E3F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2</w:t>
            </w:r>
            <w:r w:rsidR="00206244"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060876" w:rsidRDefault="00206244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608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3" w:type="dxa"/>
          </w:tcPr>
          <w:p w:rsidR="00206244" w:rsidRPr="002C64BD" w:rsidRDefault="00206244" w:rsidP="006B226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шага. Прыжки на одной ноге с продвижением вперед. Игра «Волк и овцы».</w:t>
            </w:r>
          </w:p>
        </w:tc>
        <w:tc>
          <w:tcPr>
            <w:tcW w:w="890" w:type="dxa"/>
          </w:tcPr>
          <w:p w:rsidR="00206244" w:rsidRDefault="00206244" w:rsidP="00E15E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E15E0D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 w:rsidP="00206244">
            <w:r w:rsidRPr="00D940F1">
              <w:rPr>
                <w:rFonts w:ascii="Times New Roman" w:hAnsi="Times New Roman" w:cs="Times New Roman"/>
                <w:color w:val="000000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color w:val="000000"/>
              </w:rPr>
              <w:t>прыжковые упражнения. Знать правила игры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F7E3F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rPr>
          <w:trHeight w:val="654"/>
        </w:trPr>
        <w:tc>
          <w:tcPr>
            <w:tcW w:w="553" w:type="dxa"/>
          </w:tcPr>
          <w:p w:rsidR="00206244" w:rsidRPr="00060876" w:rsidRDefault="00206244" w:rsidP="003870B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608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206244" w:rsidRPr="002C64BD" w:rsidRDefault="00206244" w:rsidP="003870B4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высоту с шага.  Игра «Запомни порядок».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час</w:t>
            </w:r>
          </w:p>
          <w:p w:rsidR="00206244" w:rsidRDefault="00206244" w:rsidP="000B5003">
            <w:pPr>
              <w:jc w:val="center"/>
            </w:pPr>
          </w:p>
        </w:tc>
        <w:tc>
          <w:tcPr>
            <w:tcW w:w="6500" w:type="dxa"/>
          </w:tcPr>
          <w:p w:rsidR="00206244" w:rsidRDefault="00206244">
            <w:r w:rsidRPr="00D940F1">
              <w:rPr>
                <w:rFonts w:ascii="Times New Roman" w:hAnsi="Times New Roman" w:cs="Times New Roman"/>
                <w:color w:val="000000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color w:val="000000"/>
              </w:rPr>
              <w:t>прыжковые упражнения. Знать правила игры.</w:t>
            </w:r>
          </w:p>
        </w:tc>
        <w:tc>
          <w:tcPr>
            <w:tcW w:w="867" w:type="dxa"/>
          </w:tcPr>
          <w:p w:rsidR="00206244" w:rsidRPr="003F7E3F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9</w:t>
            </w:r>
            <w:r w:rsidR="00206244"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rPr>
          <w:trHeight w:val="449"/>
        </w:trPr>
        <w:tc>
          <w:tcPr>
            <w:tcW w:w="553" w:type="dxa"/>
          </w:tcPr>
          <w:p w:rsidR="00206244" w:rsidRDefault="00206244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608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3" w:type="dxa"/>
          </w:tcPr>
          <w:p w:rsidR="00206244" w:rsidRPr="002C64BD" w:rsidRDefault="00206244" w:rsidP="0006087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гибание, разгибание, вращение кисти, предплечья и всей руки с удержанием </w:t>
            </w: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яча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6500" w:type="dxa"/>
          </w:tcPr>
          <w:p w:rsidR="00206244" w:rsidRDefault="00206244" w:rsidP="00206244">
            <w:r w:rsidRPr="00D940F1">
              <w:rPr>
                <w:rFonts w:ascii="Times New Roman" w:hAnsi="Times New Roman" w:cs="Times New Roman"/>
                <w:color w:val="000000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color w:val="000000"/>
              </w:rPr>
              <w:t>упражнения для рук с мячом.</w:t>
            </w:r>
          </w:p>
        </w:tc>
        <w:tc>
          <w:tcPr>
            <w:tcW w:w="867" w:type="dxa"/>
          </w:tcPr>
          <w:p w:rsidR="00206244" w:rsidRPr="003F7E3F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Pr="00060876" w:rsidRDefault="00536F5C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608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3" w:type="dxa"/>
          </w:tcPr>
          <w:p w:rsidR="00536F5C" w:rsidRPr="002C64BD" w:rsidRDefault="00536F5C" w:rsidP="0006087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яча в горизонтальную цель.</w:t>
            </w:r>
          </w:p>
        </w:tc>
        <w:tc>
          <w:tcPr>
            <w:tcW w:w="890" w:type="dxa"/>
          </w:tcPr>
          <w:p w:rsidR="00536F5C" w:rsidRDefault="00536F5C" w:rsidP="000B5003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метание мяча.</w:t>
            </w:r>
          </w:p>
        </w:tc>
        <w:tc>
          <w:tcPr>
            <w:tcW w:w="867" w:type="dxa"/>
          </w:tcPr>
          <w:p w:rsidR="00536F5C" w:rsidRPr="003F7E3F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6</w:t>
            </w:r>
            <w:r w:rsidR="00536F5C"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060876" w:rsidRDefault="00206244" w:rsidP="000608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608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3" w:type="dxa"/>
          </w:tcPr>
          <w:p w:rsidR="00206244" w:rsidRPr="002C64BD" w:rsidRDefault="00206244" w:rsidP="0006087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 перед собой и ловля его.  Ира «Ворона и воробей».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>
            <w:r w:rsidRPr="00C93226">
              <w:rPr>
                <w:rFonts w:ascii="Times New Roman" w:hAnsi="Times New Roman" w:cs="Times New Roman"/>
                <w:color w:val="000000"/>
              </w:rPr>
              <w:t>Уметь вы</w:t>
            </w:r>
            <w:r>
              <w:rPr>
                <w:rFonts w:ascii="Times New Roman" w:hAnsi="Times New Roman" w:cs="Times New Roman"/>
                <w:color w:val="000000"/>
              </w:rPr>
              <w:t>полнять</w:t>
            </w:r>
            <w:r w:rsidRPr="00C93226">
              <w:rPr>
                <w:rFonts w:ascii="Times New Roman" w:hAnsi="Times New Roman" w:cs="Times New Roman"/>
                <w:color w:val="000000"/>
              </w:rPr>
              <w:t xml:space="preserve"> упраж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="000A72D0">
              <w:rPr>
                <w:rFonts w:ascii="Times New Roman" w:hAnsi="Times New Roman" w:cs="Times New Roman"/>
                <w:color w:val="000000"/>
              </w:rPr>
              <w:t>мячом.</w:t>
            </w:r>
            <w:r w:rsidRPr="00C93226">
              <w:rPr>
                <w:rFonts w:ascii="Times New Roman" w:hAnsi="Times New Roman" w:cs="Times New Roman"/>
                <w:color w:val="000000"/>
              </w:rPr>
              <w:t xml:space="preserve"> Знать правила игры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F7E3F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B2178A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17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:rsidR="00206244" w:rsidRPr="002C64BD" w:rsidRDefault="00206244" w:rsidP="00B2178A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ое подбрасывание большого мяча и ловля его после отскока от пола.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 w:rsidP="00206244">
            <w:r w:rsidRPr="00C93226">
              <w:rPr>
                <w:rFonts w:ascii="Times New Roman" w:hAnsi="Times New Roman" w:cs="Times New Roman"/>
                <w:color w:val="000000"/>
              </w:rPr>
              <w:t>Уметь выполнять упраж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 мячом</w:t>
            </w:r>
            <w:r w:rsidRPr="00C9322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F7E3F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3</w:t>
            </w:r>
            <w:r w:rsidR="00206244" w:rsidRPr="003F7E3F">
              <w:rPr>
                <w:rFonts w:eastAsia="Calibri"/>
                <w:b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Pr="00B2178A" w:rsidRDefault="00536F5C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536F5C" w:rsidRPr="002C64BD" w:rsidRDefault="00536F5C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 четверть - 15 часов</w:t>
            </w:r>
          </w:p>
        </w:tc>
        <w:tc>
          <w:tcPr>
            <w:tcW w:w="6500" w:type="dxa"/>
          </w:tcPr>
          <w:p w:rsidR="00536F5C" w:rsidRPr="003D032A" w:rsidRDefault="00536F5C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536F5C" w:rsidRPr="003D032A" w:rsidRDefault="00536F5C" w:rsidP="003D032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B2178A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17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3" w:type="dxa"/>
          </w:tcPr>
          <w:p w:rsidR="00206244" w:rsidRPr="002C64BD" w:rsidRDefault="00206244" w:rsidP="00B2178A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ржание на голове небольшого круга с сохранением правильной осанки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>
            <w:r w:rsidRPr="00D55702">
              <w:rPr>
                <w:rFonts w:ascii="Times New Roman" w:hAnsi="Times New Roman" w:cs="Times New Roman"/>
                <w:color w:val="000000"/>
              </w:rPr>
              <w:t>Уметь выполнять упраж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правильной осанки</w:t>
            </w:r>
            <w:r w:rsidRPr="00D5570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700790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8</w:t>
            </w:r>
            <w:r w:rsidR="00206244"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B2178A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17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3" w:type="dxa"/>
          </w:tcPr>
          <w:p w:rsidR="00206244" w:rsidRPr="002C64BD" w:rsidRDefault="00206244" w:rsidP="00B2178A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большого мяча друг другу в парах двумя руками снизу. Игра  «У медведя в бору».</w:t>
            </w:r>
          </w:p>
        </w:tc>
        <w:tc>
          <w:tcPr>
            <w:tcW w:w="890" w:type="dxa"/>
          </w:tcPr>
          <w:p w:rsidR="00206244" w:rsidRDefault="00206244" w:rsidP="00BD2D2B">
            <w:pPr>
              <w:tabs>
                <w:tab w:val="center" w:pos="337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BD2D2B">
            <w:pPr>
              <w:tabs>
                <w:tab w:val="center" w:pos="337"/>
              </w:tabs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>
            <w:r w:rsidRPr="00D55702">
              <w:rPr>
                <w:rFonts w:ascii="Times New Roman" w:hAnsi="Times New Roman" w:cs="Times New Roman"/>
                <w:color w:val="000000"/>
              </w:rPr>
              <w:t xml:space="preserve">Уметь выполнять упражнения с мячом. 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700790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Pr="00B2178A" w:rsidRDefault="00206244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17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3" w:type="dxa"/>
          </w:tcPr>
          <w:p w:rsidR="00206244" w:rsidRPr="002C64BD" w:rsidRDefault="00206244" w:rsidP="00B2178A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ры мяча об пол двумя руками. Из положения «стойка ноги врозь» поочередное сгибание ног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>
            <w:r w:rsidRPr="00D55702">
              <w:rPr>
                <w:rFonts w:ascii="Times New Roman" w:hAnsi="Times New Roman" w:cs="Times New Roman"/>
                <w:color w:val="000000"/>
              </w:rPr>
              <w:t xml:space="preserve">Уметь выполнять упражнения с мячом. 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700790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3</w:t>
            </w:r>
            <w:r w:rsidR="00206244"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Pr="00B2178A" w:rsidRDefault="00536F5C" w:rsidP="00B2178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17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3" w:type="dxa"/>
          </w:tcPr>
          <w:p w:rsidR="00536F5C" w:rsidRPr="002C64BD" w:rsidRDefault="00536F5C" w:rsidP="003D03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 совершенствование основных движений, выполнение их в разном темпе, сочетание движений туловища и ног с руками. Игра «Прыжки по кочкам</w:t>
            </w:r>
          </w:p>
        </w:tc>
        <w:tc>
          <w:tcPr>
            <w:tcW w:w="890" w:type="dxa"/>
          </w:tcPr>
          <w:p w:rsidR="00536F5C" w:rsidRDefault="00536F5C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536F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36F5C"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 w:rsidRPr="00C93226">
              <w:rPr>
                <w:rFonts w:ascii="Times New Roman" w:hAnsi="Times New Roman" w:cs="Times New Roman"/>
                <w:color w:val="000000"/>
              </w:rPr>
              <w:t>Уметь вы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нять </w:t>
            </w:r>
            <w:r w:rsidR="000A72D0">
              <w:rPr>
                <w:rFonts w:ascii="Times New Roman" w:hAnsi="Times New Roman" w:cs="Times New Roman"/>
                <w:color w:val="000000"/>
              </w:rPr>
              <w:t xml:space="preserve">изученные </w:t>
            </w:r>
            <w:r w:rsidR="000A72D0" w:rsidRPr="00C93226">
              <w:rPr>
                <w:rFonts w:ascii="Times New Roman" w:hAnsi="Times New Roman" w:cs="Times New Roman"/>
                <w:color w:val="000000"/>
              </w:rPr>
              <w:t>упражнения</w:t>
            </w:r>
            <w:r w:rsidR="000A72D0">
              <w:rPr>
                <w:rFonts w:ascii="Times New Roman" w:hAnsi="Times New Roman" w:cs="Times New Roman"/>
                <w:color w:val="000000"/>
              </w:rPr>
              <w:t>.</w:t>
            </w:r>
            <w:r w:rsidRPr="00C93226">
              <w:rPr>
                <w:rFonts w:ascii="Times New Roman" w:hAnsi="Times New Roman" w:cs="Times New Roman"/>
                <w:color w:val="000000"/>
              </w:rPr>
              <w:t xml:space="preserve"> Знать правила игры</w:t>
            </w: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Pr="00700790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12586" w:type="dxa"/>
            <w:gridSpan w:val="4"/>
          </w:tcPr>
          <w:p w:rsidR="00536F5C" w:rsidRPr="002C64BD" w:rsidRDefault="00536F5C" w:rsidP="00410A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мнастика 26 часов</w:t>
            </w:r>
          </w:p>
        </w:tc>
        <w:tc>
          <w:tcPr>
            <w:tcW w:w="867" w:type="dxa"/>
          </w:tcPr>
          <w:p w:rsidR="00536F5C" w:rsidRPr="003D032A" w:rsidRDefault="00536F5C" w:rsidP="003D032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3" w:type="dxa"/>
          </w:tcPr>
          <w:p w:rsidR="00206244" w:rsidRPr="002C64BD" w:rsidRDefault="00206244" w:rsidP="00E15E0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на гимнастических снарядах. Меры безопасности при обращении со спортивным инвентарём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Знать правила поведения в спортивном зале. Знать способы дыхания при выполнении упражнений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700790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0</w:t>
            </w:r>
            <w:r w:rsidR="00206244"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3" w:type="dxa"/>
          </w:tcPr>
          <w:p w:rsidR="00206244" w:rsidRPr="002C64BD" w:rsidRDefault="00206244" w:rsidP="00E15E0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е дыхание при выполнении простейших упражнений вместе с учителем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700790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536F5C" w:rsidRPr="002C64BD" w:rsidRDefault="00536F5C" w:rsidP="00E15E0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ение по носкам в шеренге. Выполнение команд: «Становись!», «Разойдись!», «Равняйсь!», «Смирно!».</w:t>
            </w:r>
          </w:p>
        </w:tc>
        <w:tc>
          <w:tcPr>
            <w:tcW w:w="890" w:type="dxa"/>
          </w:tcPr>
          <w:p w:rsidR="00536F5C" w:rsidRDefault="00536F5C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4F5292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перестроения.</w:t>
            </w: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Pr="00700790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7</w:t>
            </w:r>
            <w:r w:rsidR="00536F5C" w:rsidRPr="00700790">
              <w:rPr>
                <w:rFonts w:eastAsia="Calibri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3" w:type="dxa"/>
          </w:tcPr>
          <w:p w:rsidR="00536F5C" w:rsidRPr="002C64BD" w:rsidRDefault="00536F5C" w:rsidP="00BD2D2B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</w:t>
            </w:r>
          </w:p>
        </w:tc>
        <w:tc>
          <w:tcPr>
            <w:tcW w:w="890" w:type="dxa"/>
          </w:tcPr>
          <w:p w:rsidR="00536F5C" w:rsidRDefault="00536F5C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36F5C" w:rsidRDefault="00536F5C" w:rsidP="004F5292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 w:rsidRPr="00C93226">
              <w:rPr>
                <w:rFonts w:ascii="Times New Roman" w:hAnsi="Times New Roman" w:cs="Times New Roman"/>
                <w:color w:val="000000"/>
              </w:rPr>
              <w:t>Уметь вы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нять изученные </w:t>
            </w:r>
            <w:r w:rsidRPr="00C93226">
              <w:rPr>
                <w:rFonts w:ascii="Times New Roman" w:hAnsi="Times New Roman" w:cs="Times New Roman"/>
                <w:color w:val="000000"/>
              </w:rPr>
              <w:t xml:space="preserve"> упраж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67" w:type="dxa"/>
          </w:tcPr>
          <w:p w:rsidR="00536F5C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536F5C" w:rsidRPr="00914E54" w:rsidRDefault="00536F5C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5C" w:rsidRPr="003D032A" w:rsidTr="00AD60BE">
        <w:tc>
          <w:tcPr>
            <w:tcW w:w="553" w:type="dxa"/>
          </w:tcPr>
          <w:p w:rsidR="00536F5C" w:rsidRDefault="00536F5C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:rsidR="00536F5C" w:rsidRPr="002C64BD" w:rsidRDefault="00536F5C" w:rsidP="00E15E0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ржание на голове небольшого круга с сохранением правильной осанки.</w:t>
            </w:r>
          </w:p>
        </w:tc>
        <w:tc>
          <w:tcPr>
            <w:tcW w:w="890" w:type="dxa"/>
          </w:tcPr>
          <w:p w:rsidR="00536F5C" w:rsidRDefault="00536F5C" w:rsidP="004F5292">
            <w:pPr>
              <w:jc w:val="center"/>
            </w:pPr>
            <w:r w:rsidRPr="00DB6B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536F5C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  <w:r w:rsidRPr="00D55702">
              <w:rPr>
                <w:rFonts w:ascii="Times New Roman" w:hAnsi="Times New Roman" w:cs="Times New Roman"/>
                <w:color w:val="000000"/>
              </w:rPr>
              <w:t>Уметь выполнять упраж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правильной осанки</w:t>
            </w:r>
            <w:r w:rsidRPr="00D557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67" w:type="dxa"/>
          </w:tcPr>
          <w:p w:rsidR="00536F5C" w:rsidRPr="00914E54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4</w:t>
            </w:r>
            <w:r w:rsidR="00536F5C"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536F5C" w:rsidRPr="003D032A" w:rsidRDefault="00536F5C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ранее пройденных способов лазания по гимнастической стенке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  <w:r w:rsidRPr="00206244">
              <w:rPr>
                <w:rFonts w:ascii="Times New Roman" w:hAnsi="Times New Roman" w:cs="Times New Roman"/>
                <w:color w:val="000000"/>
              </w:rPr>
              <w:t>Уметь лазить по гимнастической скамейке.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упражнения  с предметами.</w:t>
            </w: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  <w:r w:rsidRPr="00206244">
              <w:rPr>
                <w:rFonts w:ascii="Times New Roman" w:hAnsi="Times New Roman" w:cs="Times New Roman"/>
                <w:color w:val="000000"/>
              </w:rPr>
              <w:t>Уметь выполнять подлезание под препятствие.</w:t>
            </w: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206244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 по гимнастической скамейке с предметом (мяч, палка, флажки, обруч).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1</w:t>
            </w:r>
            <w:r w:rsidR="00206244"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зание по наклонной гимнастической скамейке на четвереньках с переходом на гимнастическую стенку (скамейка висит на 3-4 рейке, ноги ставить на первую рейку)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 кругом переступанием на гимнастической скамейке.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206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8</w:t>
            </w:r>
            <w:r w:rsidR="00206244"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лезание под препятствие высотой 40-50 см, ограниченное с боков. </w:t>
            </w:r>
          </w:p>
        </w:tc>
        <w:tc>
          <w:tcPr>
            <w:tcW w:w="890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ждение вдвоем при встрече на половой доске, в коридоре 20 - 30 см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914E54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5</w:t>
            </w:r>
            <w:r w:rsidR="00206244" w:rsidRPr="00914E54">
              <w:rPr>
                <w:rFonts w:eastAsia="Calibri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206244" w:rsidRPr="002C64BD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 четверть – 18 часов</w:t>
            </w:r>
          </w:p>
        </w:tc>
        <w:tc>
          <w:tcPr>
            <w:tcW w:w="6500" w:type="dxa"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Pr="003D032A" w:rsidRDefault="00206244" w:rsidP="003D032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лезание через препятствие (конь, козел) ранее изученными способами. 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206244" w:rsidRDefault="00206244" w:rsidP="00B3380F">
            <w:pPr>
              <w:rPr>
                <w:rFonts w:ascii="Times New Roman" w:hAnsi="Times New Roman" w:cs="Times New Roman"/>
                <w:color w:val="000000"/>
              </w:rPr>
            </w:pPr>
            <w:r w:rsidRPr="00206244">
              <w:rPr>
                <w:rFonts w:ascii="Times New Roman" w:hAnsi="Times New Roman" w:cs="Times New Roman"/>
                <w:color w:val="000000"/>
              </w:rPr>
              <w:t>Уметь выполнять подлезание под препятствие.</w:t>
            </w:r>
          </w:p>
          <w:p w:rsidR="00206244" w:rsidRPr="003D032A" w:rsidRDefault="00206244" w:rsidP="00B338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C5F4A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ка одновременно нескольких предметов различной формы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B338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переносить предметы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C5F4A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5</w:t>
            </w:r>
            <w:r w:rsidR="00206244"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расывание палки вертикально вверх и ловля ее  двумя руками. 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Default="00206244" w:rsidP="00B3380F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упражнения с палками.</w:t>
            </w:r>
          </w:p>
          <w:p w:rsidR="00206244" w:rsidRPr="003D032A" w:rsidRDefault="00206244" w:rsidP="00B338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C5F4A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43" w:type="dxa"/>
          </w:tcPr>
          <w:p w:rsidR="00206244" w:rsidRPr="002C64BD" w:rsidRDefault="00206244" w:rsidP="00E35AAF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арные движения с музыкальным сопровождением в различном темпе. 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движения под музыку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206244" w:rsidRPr="003C5F4A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2</w:t>
            </w:r>
            <w:r w:rsidR="00206244"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43" w:type="dxa"/>
          </w:tcPr>
          <w:p w:rsidR="00B3380F" w:rsidRPr="002C64BD" w:rsidRDefault="00B3380F" w:rsidP="00615DA5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боком через гимнастическую скамейку с опорой на руки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меть выполнять упражнения на гимнастических </w:t>
            </w:r>
            <w:r w:rsidR="000A72D0">
              <w:rPr>
                <w:rFonts w:ascii="Times New Roman" w:hAnsi="Times New Roman" w:cs="Times New Roman"/>
                <w:color w:val="000000"/>
              </w:rPr>
              <w:t>снарядах,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ть Т.Б. при занятиях гимнастикой.</w:t>
            </w: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B3380F" w:rsidRPr="003C5F4A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43" w:type="dxa"/>
          </w:tcPr>
          <w:p w:rsidR="00B3380F" w:rsidRPr="002C64BD" w:rsidRDefault="00B3380F" w:rsidP="00615DA5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Переноска гимнастического мата (4 человека) на руках, гимнастического коня (4 человека) тягой и толканием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B3380F" w:rsidRPr="003C5F4A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9</w:t>
            </w:r>
            <w:r w:rsidR="00B3380F"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43" w:type="dxa"/>
          </w:tcPr>
          <w:p w:rsidR="00B3380F" w:rsidRPr="002C64BD" w:rsidRDefault="00B3380F" w:rsidP="00615DA5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Прыжок через козла: наскок в упор стоя на коленях, соскок со взмахом рук, наскок в упор стоя на коленях, переход в упор присев, соскок с мягким приземлением. 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B3380F" w:rsidRPr="003C5F4A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Прыжок в упор присев на козла, коня в ширину и соскок прогнувшись. </w:t>
            </w:r>
          </w:p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B3380F" w:rsidRPr="003C5F4A" w:rsidRDefault="005B1A55" w:rsidP="004F529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5</w:t>
            </w:r>
            <w:r w:rsidR="00B3380F" w:rsidRPr="003C5F4A">
              <w:rPr>
                <w:rFonts w:eastAsia="Calibri"/>
                <w:b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0B50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0B500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43" w:type="dxa"/>
          </w:tcPr>
          <w:p w:rsidR="00B3380F" w:rsidRPr="002C64BD" w:rsidRDefault="00B3380F" w:rsidP="00105369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Ходьба по гимнастической скамейке с ударами мяча о пол и его ловлей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3C5F4A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5F4A">
              <w:rPr>
                <w:rFonts w:eastAsia="Calibri"/>
                <w:b/>
                <w:sz w:val="24"/>
                <w:szCs w:val="24"/>
              </w:rPr>
              <w:t>10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43" w:type="dxa"/>
          </w:tcPr>
          <w:p w:rsidR="00B3380F" w:rsidRDefault="00B3380F" w:rsidP="00B2178A">
            <w:pPr>
              <w:jc w:val="both"/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:rsidR="00B3380F" w:rsidRPr="002C64BD" w:rsidRDefault="00B3380F" w:rsidP="00B217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Прыжок ноги врозь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3C5F4A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B3380F" w:rsidRPr="003C5F4A">
              <w:rPr>
                <w:rFonts w:eastAsia="Calibri"/>
                <w:b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Повороты на гимнастической скамейке и на бревне направо, налево. 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3C5F4A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5F4A">
              <w:rPr>
                <w:rFonts w:eastAsia="Calibri"/>
                <w:b/>
                <w:sz w:val="24"/>
                <w:szCs w:val="24"/>
              </w:rPr>
              <w:t>17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Ходьба по гимнастической скамейке с подбрасыванием и ловлей мяча. 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3C5F4A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B3380F" w:rsidRPr="003C5F4A">
              <w:rPr>
                <w:rFonts w:eastAsia="Calibri"/>
                <w:b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Равновесие на левой (правой) ноге на полу без поддержки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3C5F4A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  <w:r w:rsidR="00B3380F" w:rsidRPr="003C5F4A">
              <w:rPr>
                <w:rFonts w:eastAsia="Calibri"/>
                <w:b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Ходьба: приставными шагами по бревну (высота 70 см), с перешагиванием через веревку (планку) на высоте 20—30 см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5A2E5C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  <w:r w:rsidR="00B3380F" w:rsidRPr="005A2E5C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2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43" w:type="dxa"/>
          </w:tcPr>
          <w:p w:rsidR="00B3380F" w:rsidRPr="002C64BD" w:rsidRDefault="00B3380F" w:rsidP="002F3413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>Выполнить одно, два ранее изученных упражнения по 3—4 раза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5A2E5C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3</w:t>
            </w:r>
            <w:r w:rsidR="00B3380F" w:rsidRPr="005A2E5C">
              <w:rPr>
                <w:rFonts w:eastAsia="Calibri"/>
                <w:b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Pr="007174A6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033" w:type="dxa"/>
            <w:gridSpan w:val="3"/>
          </w:tcPr>
          <w:p w:rsidR="00206244" w:rsidRPr="002C64BD" w:rsidRDefault="00206244" w:rsidP="00C03B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4BD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kern w:val="28"/>
                <w:sz w:val="24"/>
                <w:szCs w:val="24"/>
              </w:rPr>
              <w:t xml:space="preserve">Легкая атлетика с подвижными играми </w:t>
            </w:r>
            <w:r w:rsidR="005638B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kern w:val="28"/>
                <w:sz w:val="24"/>
                <w:szCs w:val="24"/>
              </w:rPr>
              <w:t>23</w:t>
            </w:r>
            <w:r w:rsidRPr="002C64BD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kern w:val="28"/>
                <w:sz w:val="24"/>
                <w:szCs w:val="24"/>
              </w:rPr>
              <w:t xml:space="preserve"> час</w:t>
            </w:r>
            <w:r w:rsidR="005638B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kern w:val="28"/>
                <w:sz w:val="24"/>
                <w:szCs w:val="24"/>
              </w:rPr>
              <w:t>а</w:t>
            </w:r>
          </w:p>
        </w:tc>
        <w:tc>
          <w:tcPr>
            <w:tcW w:w="867" w:type="dxa"/>
          </w:tcPr>
          <w:p w:rsidR="00206244" w:rsidRPr="003D032A" w:rsidRDefault="00206244" w:rsidP="003D032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43" w:type="dxa"/>
          </w:tcPr>
          <w:p w:rsidR="00206244" w:rsidRPr="002C64BD" w:rsidRDefault="00206244" w:rsidP="001E32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в спортивном зале. Меры безопасности при обращении со спортивным инвентарём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B338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 xml:space="preserve">Знать правила поведения в спортивном зале. 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5A2E5C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5</w:t>
            </w:r>
            <w:r w:rsidR="00206244" w:rsidRPr="005A2E5C">
              <w:rPr>
                <w:rFonts w:eastAsia="Calibri"/>
                <w:b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43" w:type="dxa"/>
          </w:tcPr>
          <w:p w:rsidR="00206244" w:rsidRPr="002C64BD" w:rsidRDefault="00206244" w:rsidP="001E32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ьное дыхание при выполнении простейших упражнений вместе с учителем. 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Знать способы дыхания при выполнении упражнений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5A2E5C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206244" w:rsidRPr="005A2E5C">
              <w:rPr>
                <w:rFonts w:eastAsia="Calibri"/>
                <w:b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43" w:type="dxa"/>
          </w:tcPr>
          <w:p w:rsidR="00206244" w:rsidRPr="002C64BD" w:rsidRDefault="00206244" w:rsidP="001E32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е дыхание при выполнении как простых, так и сложных упражнений вместе с учителем на месте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Знать способы дыхания при выполнении упражнений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5A2E5C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206244" w:rsidRPr="005A2E5C">
              <w:rPr>
                <w:rFonts w:eastAsia="Calibri"/>
                <w:b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206244" w:rsidRPr="002C64BD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4 четверть – </w:t>
            </w:r>
            <w:r w:rsidR="00DF5E9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2C64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206244" w:rsidRPr="003D032A" w:rsidRDefault="00206244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206244" w:rsidRPr="001F522F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43" w:type="dxa"/>
          </w:tcPr>
          <w:p w:rsidR="00206244" w:rsidRPr="002C64BD" w:rsidRDefault="00206244" w:rsidP="001E32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ыкание на вытянутые руки вперед по команде учителя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перестроения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43" w:type="dxa"/>
          </w:tcPr>
          <w:p w:rsidR="00206244" w:rsidRPr="002C64BD" w:rsidRDefault="00206244" w:rsidP="001E32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ороты направо, налево с указанием направления учителем в движении. 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Уметь выполнять перестроения.</w:t>
            </w:r>
          </w:p>
        </w:tc>
        <w:tc>
          <w:tcPr>
            <w:tcW w:w="867" w:type="dxa"/>
          </w:tcPr>
          <w:p w:rsidR="00206244" w:rsidRDefault="00206244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43" w:type="dxa"/>
          </w:tcPr>
          <w:p w:rsidR="00206244" w:rsidRPr="002C64BD" w:rsidRDefault="00206244" w:rsidP="009B050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, начиная с левой ноги. Равнение в шеренге и выдерживание интервала в колонне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различные виды ходьбы.</w:t>
            </w:r>
          </w:p>
        </w:tc>
        <w:tc>
          <w:tcPr>
            <w:tcW w:w="867" w:type="dxa"/>
          </w:tcPr>
          <w:p w:rsidR="00206244" w:rsidRDefault="00206244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43" w:type="dxa"/>
          </w:tcPr>
          <w:p w:rsidR="00206244" w:rsidRPr="002C64BD" w:rsidRDefault="00206244" w:rsidP="009B050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е дыхание при выполнении как простых, так и сложных упражнений вместе с учителем в движении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Знать способы дыхания при выполнении упражнений.</w:t>
            </w:r>
          </w:p>
        </w:tc>
        <w:tc>
          <w:tcPr>
            <w:tcW w:w="867" w:type="dxa"/>
          </w:tcPr>
          <w:p w:rsidR="00206244" w:rsidRDefault="00206244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43" w:type="dxa"/>
          </w:tcPr>
          <w:p w:rsidR="00206244" w:rsidRPr="002C64BD" w:rsidRDefault="00206244" w:rsidP="009B050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енная ходьба с носка на пятку и ходьба на внутренней и внешней стороне подошвы с учителем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различные виды ходьбы.</w:t>
            </w:r>
          </w:p>
        </w:tc>
        <w:tc>
          <w:tcPr>
            <w:tcW w:w="867" w:type="dxa"/>
          </w:tcPr>
          <w:p w:rsidR="00206244" w:rsidRPr="001F522F" w:rsidRDefault="00206244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F705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7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43" w:type="dxa"/>
          </w:tcPr>
          <w:p w:rsidR="00B3380F" w:rsidRPr="002C64BD" w:rsidRDefault="00B3380F" w:rsidP="009B050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 приставными шагами правой и левой стороной вперед с учителем. Бег в медленном темпе с соблюдением дистанции и строя. 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беговые упражнения с заданиями.</w:t>
            </w: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43" w:type="dxa"/>
          </w:tcPr>
          <w:p w:rsidR="00B3380F" w:rsidRPr="002C64BD" w:rsidRDefault="00B3380F" w:rsidP="00693DC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в медленном темпе с вращением вместе с учителем. Метание мяча из-за головы с разбега на дальность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3" w:type="dxa"/>
          </w:tcPr>
          <w:p w:rsidR="00B3380F" w:rsidRPr="002C64BD" w:rsidRDefault="00B3380F" w:rsidP="00693DC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43" w:type="dxa"/>
          </w:tcPr>
          <w:p w:rsidR="00B3380F" w:rsidRPr="002C64BD" w:rsidRDefault="00B3380F" w:rsidP="00C03B3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5-7 шагов разбега.</w:t>
            </w:r>
          </w:p>
          <w:p w:rsidR="00B3380F" w:rsidRPr="002C64BD" w:rsidRDefault="00B3380F" w:rsidP="00EC159C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право, налево с указанием направления учителем в движении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прыжковые упражнения с помощью учителю.</w:t>
            </w: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43" w:type="dxa"/>
          </w:tcPr>
          <w:p w:rsidR="00B3380F" w:rsidRPr="002C64BD" w:rsidRDefault="00B3380F" w:rsidP="00C03B3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 на одной ноге, с продвижением в различные направления указанные учителем. Бег в медленном темпе с ускорениями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43" w:type="dxa"/>
          </w:tcPr>
          <w:p w:rsidR="00B3380F" w:rsidRPr="002C64BD" w:rsidRDefault="00B3380F" w:rsidP="00C03B3D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челночного бега. Прыжок в высоту с поочерёдным отталкиванием правой и левой ногой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 w:val="restart"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метание мяча.</w:t>
            </w:r>
          </w:p>
        </w:tc>
        <w:tc>
          <w:tcPr>
            <w:tcW w:w="867" w:type="dxa"/>
          </w:tcPr>
          <w:p w:rsidR="00B3380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0F" w:rsidRPr="003D032A" w:rsidTr="00AD60BE">
        <w:tc>
          <w:tcPr>
            <w:tcW w:w="553" w:type="dxa"/>
          </w:tcPr>
          <w:p w:rsidR="00B3380F" w:rsidRDefault="00B3380F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43" w:type="dxa"/>
          </w:tcPr>
          <w:p w:rsidR="00B3380F" w:rsidRPr="002C64BD" w:rsidRDefault="00B3380F" w:rsidP="00DB024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яча в катящийся мяч. Метание несколько подряд мячиков в баскетбольный щит.</w:t>
            </w:r>
          </w:p>
          <w:p w:rsidR="00B3380F" w:rsidRPr="002C64BD" w:rsidRDefault="00B3380F" w:rsidP="00DB024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с высокого старта. Старт с левой ноги.</w:t>
            </w:r>
          </w:p>
        </w:tc>
        <w:tc>
          <w:tcPr>
            <w:tcW w:w="890" w:type="dxa"/>
          </w:tcPr>
          <w:p w:rsidR="00B3380F" w:rsidRDefault="00B3380F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  <w:vMerge/>
          </w:tcPr>
          <w:p w:rsidR="00B3380F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B3380F" w:rsidRPr="001F522F" w:rsidRDefault="00B3380F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3380F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B3380F" w:rsidRPr="001F522F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4</w:t>
            </w:r>
          </w:p>
        </w:tc>
        <w:tc>
          <w:tcPr>
            <w:tcW w:w="903" w:type="dxa"/>
          </w:tcPr>
          <w:p w:rsidR="00B3380F" w:rsidRPr="003D032A" w:rsidRDefault="00B3380F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44" w:rsidRPr="003D032A" w:rsidTr="00AD60BE">
        <w:tc>
          <w:tcPr>
            <w:tcW w:w="553" w:type="dxa"/>
          </w:tcPr>
          <w:p w:rsidR="00206244" w:rsidRDefault="00206244" w:rsidP="004F52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43" w:type="dxa"/>
          </w:tcPr>
          <w:p w:rsidR="00206244" w:rsidRPr="002C64BD" w:rsidRDefault="00206244" w:rsidP="00DB024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ржание теннисного мяча на теннисной ракетке при ходьбе и беге. </w:t>
            </w:r>
          </w:p>
          <w:p w:rsidR="00206244" w:rsidRPr="002C64BD" w:rsidRDefault="00206244" w:rsidP="00DB0247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баскетбольного мяча двумя руками в баскетбольный щит и кольцо.</w:t>
            </w:r>
          </w:p>
        </w:tc>
        <w:tc>
          <w:tcPr>
            <w:tcW w:w="890" w:type="dxa"/>
          </w:tcPr>
          <w:p w:rsidR="00206244" w:rsidRDefault="00206244" w:rsidP="004F5292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206244" w:rsidRPr="003D032A" w:rsidRDefault="00B3380F" w:rsidP="003D03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выполнять изученные упражнения.</w:t>
            </w:r>
          </w:p>
        </w:tc>
        <w:tc>
          <w:tcPr>
            <w:tcW w:w="867" w:type="dxa"/>
          </w:tcPr>
          <w:p w:rsidR="00206244" w:rsidRDefault="00206244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6244" w:rsidRPr="001F522F" w:rsidRDefault="005B1A55" w:rsidP="004F52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5</w:t>
            </w:r>
            <w:r w:rsidR="00206244"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206244" w:rsidRPr="003D032A" w:rsidRDefault="00206244" w:rsidP="003D0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DC6" w:rsidRPr="003D032A" w:rsidTr="00AD60BE">
        <w:tc>
          <w:tcPr>
            <w:tcW w:w="553" w:type="dxa"/>
          </w:tcPr>
          <w:p w:rsidR="00DD7DC6" w:rsidRDefault="00DD7DC6" w:rsidP="00DD7DC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43" w:type="dxa"/>
          </w:tcPr>
          <w:p w:rsidR="00DD7DC6" w:rsidRPr="002C64BD" w:rsidRDefault="00DD7DC6" w:rsidP="00DD7DC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ржание теннисного мяча на теннисной ракетке при ходьбе и беге. </w:t>
            </w:r>
          </w:p>
          <w:p w:rsidR="00DD7DC6" w:rsidRPr="002C64BD" w:rsidRDefault="00DD7DC6" w:rsidP="00DD7DC6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баскетбольного мяча двумя руками в баскетбольный щит и кольцо.</w:t>
            </w:r>
          </w:p>
        </w:tc>
        <w:tc>
          <w:tcPr>
            <w:tcW w:w="890" w:type="dxa"/>
          </w:tcPr>
          <w:p w:rsidR="00DD7DC6" w:rsidRDefault="00DD7DC6" w:rsidP="00DD7DC6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6500" w:type="dxa"/>
          </w:tcPr>
          <w:p w:rsidR="00DD7DC6" w:rsidRDefault="00DD7DC6" w:rsidP="00DD7D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DD7DC6" w:rsidRDefault="00DD7DC6" w:rsidP="00DD7DC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D7DC6" w:rsidRPr="001F522F" w:rsidRDefault="00DD7DC6" w:rsidP="00DD7DC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7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DD7DC6" w:rsidRPr="003D032A" w:rsidRDefault="00DD7DC6" w:rsidP="00DD7D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68B" w:rsidRPr="003D032A" w:rsidTr="00AD60BE">
        <w:tc>
          <w:tcPr>
            <w:tcW w:w="553" w:type="dxa"/>
          </w:tcPr>
          <w:p w:rsidR="00D6768B" w:rsidRDefault="00D6768B" w:rsidP="00D6768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43" w:type="dxa"/>
          </w:tcPr>
          <w:p w:rsidR="00D6768B" w:rsidRPr="002C64BD" w:rsidRDefault="00D6768B" w:rsidP="00D6768B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</w:t>
            </w: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ном темпе, сочетание движений туловища и ног с руками.  </w:t>
            </w:r>
          </w:p>
        </w:tc>
        <w:tc>
          <w:tcPr>
            <w:tcW w:w="890" w:type="dxa"/>
          </w:tcPr>
          <w:p w:rsidR="00D6768B" w:rsidRDefault="00D6768B" w:rsidP="00D6768B">
            <w:pPr>
              <w:jc w:val="center"/>
            </w:pPr>
            <w:r w:rsidRPr="00D054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6500" w:type="dxa"/>
          </w:tcPr>
          <w:p w:rsidR="00D6768B" w:rsidRPr="003D032A" w:rsidRDefault="00D6768B" w:rsidP="00D676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D6768B" w:rsidRDefault="00D6768B" w:rsidP="00D67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768B" w:rsidRPr="001F522F" w:rsidRDefault="00D6768B" w:rsidP="00D67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2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D6768B" w:rsidRPr="003D032A" w:rsidRDefault="00D6768B" w:rsidP="00D67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43" w:type="dxa"/>
          </w:tcPr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ржание теннисного мяча на теннисной ракетке при ходьбе и беге. </w:t>
            </w:r>
          </w:p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баскетбольного мяча двумя руками в баскетбольный щит и кольцо.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43" w:type="dxa"/>
          </w:tcPr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 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43" w:type="dxa"/>
          </w:tcPr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 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43" w:type="dxa"/>
          </w:tcPr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 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43" w:type="dxa"/>
          </w:tcPr>
          <w:p w:rsidR="00CA11E0" w:rsidRPr="002C64BD" w:rsidRDefault="00CA11E0" w:rsidP="00CA11E0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и совершенствование основных движений, выполнение их в разном темпе, сочетание движений туловища и ног с руками.  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  <w:r w:rsidRPr="001F522F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1E0" w:rsidRPr="003D032A" w:rsidTr="00AD60BE">
        <w:tc>
          <w:tcPr>
            <w:tcW w:w="553" w:type="dxa"/>
          </w:tcPr>
          <w:p w:rsidR="00CA11E0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CA11E0" w:rsidRPr="00837FBA" w:rsidRDefault="00CA11E0" w:rsidP="00CA11E0">
            <w:pPr>
              <w:pStyle w:val="af1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F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й год – 6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837F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890" w:type="dxa"/>
          </w:tcPr>
          <w:p w:rsidR="00CA11E0" w:rsidRPr="00D054FA" w:rsidRDefault="00CA11E0" w:rsidP="00CA11E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</w:tcPr>
          <w:p w:rsidR="00CA11E0" w:rsidRPr="003D032A" w:rsidRDefault="00CA11E0" w:rsidP="00CA11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CA11E0" w:rsidRPr="001F522F" w:rsidRDefault="00CA11E0" w:rsidP="00CA11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CA11E0" w:rsidRPr="003D032A" w:rsidRDefault="00CA11E0" w:rsidP="00CA1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43D6" w:rsidRDefault="000243D6" w:rsidP="00FD6C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</w:pPr>
    </w:p>
    <w:p w:rsidR="00CA11E0" w:rsidRPr="00CA11E0" w:rsidRDefault="00CA11E0" w:rsidP="00CA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связи с совпадением уроков физической культуры с праздничными днями запланировано 69 уроков вместо 70 уроков.</w:t>
      </w:r>
    </w:p>
    <w:p w:rsidR="00CA11E0" w:rsidRPr="00CA11E0" w:rsidRDefault="00CA11E0" w:rsidP="00CA11E0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11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3.02 – вторник -1час.</w:t>
      </w:r>
    </w:p>
    <w:p w:rsid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«</w:t>
      </w:r>
      <w:proofErr w:type="gramStart"/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  <w:r w:rsidRPr="00CA1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 w:rsidRPr="00CA1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«</w:t>
      </w:r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E0" w:rsidRPr="00CA11E0" w:rsidRDefault="00CA11E0" w:rsidP="00CA11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</w:t>
      </w:r>
      <w:proofErr w:type="gramStart"/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 Остапец</w:t>
      </w:r>
      <w:proofErr w:type="gramEnd"/>
      <w:r w:rsidRPr="00CA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                                                                                       _____________ Зозуля С.Н.                      </w:t>
      </w:r>
    </w:p>
    <w:p w:rsidR="00837FBA" w:rsidRPr="00913A3E" w:rsidRDefault="00837FBA" w:rsidP="00CA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</w:pPr>
    </w:p>
    <w:sectPr w:rsidR="00837FBA" w:rsidRPr="00913A3E" w:rsidSect="00262913">
      <w:pgSz w:w="16838" w:h="11906" w:orient="landscape"/>
      <w:pgMar w:top="426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7B4"/>
    <w:multiLevelType w:val="hybridMultilevel"/>
    <w:tmpl w:val="7328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B24"/>
    <w:multiLevelType w:val="hybridMultilevel"/>
    <w:tmpl w:val="0E2CF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C7B2B"/>
    <w:multiLevelType w:val="hybridMultilevel"/>
    <w:tmpl w:val="D7C65A8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58944A5"/>
    <w:multiLevelType w:val="hybridMultilevel"/>
    <w:tmpl w:val="78C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F14FC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5031"/>
    <w:multiLevelType w:val="hybridMultilevel"/>
    <w:tmpl w:val="552A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3D80"/>
    <w:multiLevelType w:val="hybridMultilevel"/>
    <w:tmpl w:val="12442E4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DC0"/>
    <w:multiLevelType w:val="hybridMultilevel"/>
    <w:tmpl w:val="3C8E7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7C91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1588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C202F"/>
    <w:multiLevelType w:val="hybridMultilevel"/>
    <w:tmpl w:val="7C6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1D29"/>
    <w:multiLevelType w:val="hybridMultilevel"/>
    <w:tmpl w:val="CBF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F99"/>
    <w:multiLevelType w:val="hybridMultilevel"/>
    <w:tmpl w:val="E480A724"/>
    <w:lvl w:ilvl="0" w:tplc="176A7F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157"/>
    <w:multiLevelType w:val="hybridMultilevel"/>
    <w:tmpl w:val="05BE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7F30"/>
    <w:multiLevelType w:val="hybridMultilevel"/>
    <w:tmpl w:val="636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34CB"/>
    <w:multiLevelType w:val="hybridMultilevel"/>
    <w:tmpl w:val="FB26A8B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015A2"/>
    <w:multiLevelType w:val="hybridMultilevel"/>
    <w:tmpl w:val="B894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79D"/>
    <w:multiLevelType w:val="hybridMultilevel"/>
    <w:tmpl w:val="E3C0E794"/>
    <w:lvl w:ilvl="0" w:tplc="0FD844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2C0762B"/>
    <w:multiLevelType w:val="hybridMultilevel"/>
    <w:tmpl w:val="61B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04AE"/>
    <w:multiLevelType w:val="hybridMultilevel"/>
    <w:tmpl w:val="608A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2"/>
  </w:num>
  <w:num w:numId="5">
    <w:abstractNumId w:val="14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29"/>
  </w:num>
  <w:num w:numId="21">
    <w:abstractNumId w:val="5"/>
  </w:num>
  <w:num w:numId="22">
    <w:abstractNumId w:val="15"/>
  </w:num>
  <w:num w:numId="23">
    <w:abstractNumId w:val="11"/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"/>
  </w:num>
  <w:num w:numId="29">
    <w:abstractNumId w:val="2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01A6A"/>
    <w:rsid w:val="00020790"/>
    <w:rsid w:val="000243D6"/>
    <w:rsid w:val="0003095E"/>
    <w:rsid w:val="00031D6F"/>
    <w:rsid w:val="00031F2D"/>
    <w:rsid w:val="00044C76"/>
    <w:rsid w:val="00050BEA"/>
    <w:rsid w:val="00060876"/>
    <w:rsid w:val="0008653E"/>
    <w:rsid w:val="000919B6"/>
    <w:rsid w:val="000A72D0"/>
    <w:rsid w:val="000B257C"/>
    <w:rsid w:val="000B4FF1"/>
    <w:rsid w:val="000B5003"/>
    <w:rsid w:val="000C2D60"/>
    <w:rsid w:val="000D01B7"/>
    <w:rsid w:val="000F3C7F"/>
    <w:rsid w:val="0010264C"/>
    <w:rsid w:val="00105369"/>
    <w:rsid w:val="00106431"/>
    <w:rsid w:val="00111E28"/>
    <w:rsid w:val="00113676"/>
    <w:rsid w:val="00130FC3"/>
    <w:rsid w:val="00154E9D"/>
    <w:rsid w:val="00176F2A"/>
    <w:rsid w:val="0018067F"/>
    <w:rsid w:val="00191AEC"/>
    <w:rsid w:val="001A3B11"/>
    <w:rsid w:val="001B42DD"/>
    <w:rsid w:val="001E329C"/>
    <w:rsid w:val="001E3A51"/>
    <w:rsid w:val="001F5599"/>
    <w:rsid w:val="00206244"/>
    <w:rsid w:val="00224BD6"/>
    <w:rsid w:val="0022745B"/>
    <w:rsid w:val="00230239"/>
    <w:rsid w:val="002366BD"/>
    <w:rsid w:val="00240DC0"/>
    <w:rsid w:val="00262913"/>
    <w:rsid w:val="002C64BD"/>
    <w:rsid w:val="002F3413"/>
    <w:rsid w:val="003123C6"/>
    <w:rsid w:val="00313702"/>
    <w:rsid w:val="00316D6B"/>
    <w:rsid w:val="00342E0B"/>
    <w:rsid w:val="00355721"/>
    <w:rsid w:val="0037444A"/>
    <w:rsid w:val="003844C4"/>
    <w:rsid w:val="003870B4"/>
    <w:rsid w:val="003A2000"/>
    <w:rsid w:val="003D032A"/>
    <w:rsid w:val="003D2BB5"/>
    <w:rsid w:val="00410A08"/>
    <w:rsid w:val="00411D2D"/>
    <w:rsid w:val="004133DA"/>
    <w:rsid w:val="00427E44"/>
    <w:rsid w:val="004506B7"/>
    <w:rsid w:val="00453267"/>
    <w:rsid w:val="004D72A1"/>
    <w:rsid w:val="004F5292"/>
    <w:rsid w:val="0050201D"/>
    <w:rsid w:val="00510D07"/>
    <w:rsid w:val="00520F37"/>
    <w:rsid w:val="00536F5C"/>
    <w:rsid w:val="00543075"/>
    <w:rsid w:val="005545E0"/>
    <w:rsid w:val="00557091"/>
    <w:rsid w:val="005638B1"/>
    <w:rsid w:val="0057207F"/>
    <w:rsid w:val="00581287"/>
    <w:rsid w:val="00587ED3"/>
    <w:rsid w:val="00593E12"/>
    <w:rsid w:val="005B1A55"/>
    <w:rsid w:val="005F649B"/>
    <w:rsid w:val="006012F4"/>
    <w:rsid w:val="0060437E"/>
    <w:rsid w:val="006151EC"/>
    <w:rsid w:val="00615DA5"/>
    <w:rsid w:val="00626B59"/>
    <w:rsid w:val="00631DA9"/>
    <w:rsid w:val="00655C14"/>
    <w:rsid w:val="00674317"/>
    <w:rsid w:val="0068406F"/>
    <w:rsid w:val="00693DC0"/>
    <w:rsid w:val="006A7612"/>
    <w:rsid w:val="006B2260"/>
    <w:rsid w:val="006C2732"/>
    <w:rsid w:val="006D78AC"/>
    <w:rsid w:val="006D7A19"/>
    <w:rsid w:val="006E5B34"/>
    <w:rsid w:val="006F7601"/>
    <w:rsid w:val="0071386E"/>
    <w:rsid w:val="0071740D"/>
    <w:rsid w:val="00717795"/>
    <w:rsid w:val="00730BDF"/>
    <w:rsid w:val="00735475"/>
    <w:rsid w:val="007428BF"/>
    <w:rsid w:val="00747EBB"/>
    <w:rsid w:val="00751504"/>
    <w:rsid w:val="00766FB7"/>
    <w:rsid w:val="0077386D"/>
    <w:rsid w:val="00775EA7"/>
    <w:rsid w:val="00780657"/>
    <w:rsid w:val="00793AD4"/>
    <w:rsid w:val="007E59D5"/>
    <w:rsid w:val="008002DA"/>
    <w:rsid w:val="00811A17"/>
    <w:rsid w:val="00826414"/>
    <w:rsid w:val="00837FBA"/>
    <w:rsid w:val="00852079"/>
    <w:rsid w:val="00852B56"/>
    <w:rsid w:val="00857941"/>
    <w:rsid w:val="0087184E"/>
    <w:rsid w:val="00880E32"/>
    <w:rsid w:val="00895B6D"/>
    <w:rsid w:val="008B0E97"/>
    <w:rsid w:val="008D0BA4"/>
    <w:rsid w:val="008D1DC7"/>
    <w:rsid w:val="008E73DE"/>
    <w:rsid w:val="008F72C1"/>
    <w:rsid w:val="00913A3E"/>
    <w:rsid w:val="00917BB8"/>
    <w:rsid w:val="00921A93"/>
    <w:rsid w:val="009B0507"/>
    <w:rsid w:val="009C157F"/>
    <w:rsid w:val="009C5173"/>
    <w:rsid w:val="009C5FA9"/>
    <w:rsid w:val="009F49CC"/>
    <w:rsid w:val="00A21EDA"/>
    <w:rsid w:val="00A27862"/>
    <w:rsid w:val="00A52D98"/>
    <w:rsid w:val="00A709A9"/>
    <w:rsid w:val="00A732E1"/>
    <w:rsid w:val="00A76811"/>
    <w:rsid w:val="00A851D6"/>
    <w:rsid w:val="00AD4061"/>
    <w:rsid w:val="00AD60BE"/>
    <w:rsid w:val="00B10379"/>
    <w:rsid w:val="00B2178A"/>
    <w:rsid w:val="00B3380F"/>
    <w:rsid w:val="00B354BC"/>
    <w:rsid w:val="00B6303D"/>
    <w:rsid w:val="00B63BF8"/>
    <w:rsid w:val="00B73E82"/>
    <w:rsid w:val="00B81595"/>
    <w:rsid w:val="00B86380"/>
    <w:rsid w:val="00BA1E8B"/>
    <w:rsid w:val="00BA7624"/>
    <w:rsid w:val="00BB0937"/>
    <w:rsid w:val="00BB7A92"/>
    <w:rsid w:val="00BC6E4E"/>
    <w:rsid w:val="00BD2D2B"/>
    <w:rsid w:val="00C03B3D"/>
    <w:rsid w:val="00C35AE1"/>
    <w:rsid w:val="00C53603"/>
    <w:rsid w:val="00C67E1E"/>
    <w:rsid w:val="00C73FE6"/>
    <w:rsid w:val="00C81185"/>
    <w:rsid w:val="00CA11E0"/>
    <w:rsid w:val="00CB5246"/>
    <w:rsid w:val="00CB653D"/>
    <w:rsid w:val="00CC1330"/>
    <w:rsid w:val="00CD38E7"/>
    <w:rsid w:val="00CD7D4B"/>
    <w:rsid w:val="00D14374"/>
    <w:rsid w:val="00D14CBE"/>
    <w:rsid w:val="00D1558A"/>
    <w:rsid w:val="00D26B12"/>
    <w:rsid w:val="00D53E30"/>
    <w:rsid w:val="00D6768B"/>
    <w:rsid w:val="00D73B4B"/>
    <w:rsid w:val="00DA2594"/>
    <w:rsid w:val="00DA762C"/>
    <w:rsid w:val="00DB0247"/>
    <w:rsid w:val="00DC0E47"/>
    <w:rsid w:val="00DC18D4"/>
    <w:rsid w:val="00DC22DE"/>
    <w:rsid w:val="00DC7E4E"/>
    <w:rsid w:val="00DD1E64"/>
    <w:rsid w:val="00DD7DC6"/>
    <w:rsid w:val="00DE2860"/>
    <w:rsid w:val="00DF5E99"/>
    <w:rsid w:val="00E06452"/>
    <w:rsid w:val="00E06E93"/>
    <w:rsid w:val="00E15E0D"/>
    <w:rsid w:val="00E33056"/>
    <w:rsid w:val="00E35AAF"/>
    <w:rsid w:val="00E433CD"/>
    <w:rsid w:val="00E708AD"/>
    <w:rsid w:val="00EA3307"/>
    <w:rsid w:val="00EA55ED"/>
    <w:rsid w:val="00EB65DB"/>
    <w:rsid w:val="00EC159C"/>
    <w:rsid w:val="00EC3ACC"/>
    <w:rsid w:val="00F30179"/>
    <w:rsid w:val="00F36448"/>
    <w:rsid w:val="00F705AB"/>
    <w:rsid w:val="00F83A18"/>
    <w:rsid w:val="00F909E6"/>
    <w:rsid w:val="00F95CBE"/>
    <w:rsid w:val="00FA3E82"/>
    <w:rsid w:val="00FA4921"/>
    <w:rsid w:val="00FA5AE9"/>
    <w:rsid w:val="00FB086C"/>
    <w:rsid w:val="00FD6C5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31175-30D1-4B1E-BABB-3EE7A505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653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53D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styleId="a3">
    <w:name w:val="Normal (Web)"/>
    <w:basedOn w:val="a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B653D"/>
    <w:rPr>
      <w:b/>
      <w:bCs/>
    </w:rPr>
  </w:style>
  <w:style w:type="character" w:styleId="a6">
    <w:name w:val="Emphasis"/>
    <w:basedOn w:val="a0"/>
    <w:uiPriority w:val="20"/>
    <w:qFormat/>
    <w:rsid w:val="00CB653D"/>
    <w:rPr>
      <w:i/>
      <w:iCs/>
    </w:rPr>
  </w:style>
  <w:style w:type="paragraph" w:styleId="a7">
    <w:name w:val="Body Text Indent"/>
    <w:basedOn w:val="a"/>
    <w:link w:val="a8"/>
    <w:rsid w:val="00CB653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B65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B65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CB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CB65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CB653D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CB65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CB6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CB653D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CB6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B653D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zag2">
    <w:name w:val="zag_2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  <w:lang w:eastAsia="ru-RU"/>
    </w:rPr>
  </w:style>
  <w:style w:type="paragraph" w:customStyle="1" w:styleId="zag4">
    <w:name w:val="zag_4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dexsmall1">
    <w:name w:val="index_small1"/>
    <w:basedOn w:val="a0"/>
    <w:rsid w:val="00CB653D"/>
    <w:rPr>
      <w:sz w:val="19"/>
      <w:szCs w:val="19"/>
    </w:rPr>
  </w:style>
  <w:style w:type="paragraph" w:customStyle="1" w:styleId="body">
    <w:name w:val="body"/>
    <w:basedOn w:val="a"/>
    <w:rsid w:val="00CB65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7">
    <w:name w:val="zag_7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azriadka1">
    <w:name w:val="razriadka1"/>
    <w:basedOn w:val="a0"/>
    <w:rsid w:val="00CB653D"/>
    <w:rPr>
      <w:spacing w:val="48"/>
    </w:rPr>
  </w:style>
  <w:style w:type="character" w:customStyle="1" w:styleId="svetliy1">
    <w:name w:val="svetliy1"/>
    <w:basedOn w:val="a0"/>
    <w:rsid w:val="00CB653D"/>
    <w:rPr>
      <w:b w:val="0"/>
      <w:bCs w:val="0"/>
    </w:rPr>
  </w:style>
  <w:style w:type="paragraph" w:styleId="af3">
    <w:name w:val="Body Text"/>
    <w:basedOn w:val="a"/>
    <w:link w:val="af4"/>
    <w:rsid w:val="00CB65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3D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26AB-7AB0-465D-A73C-D1AB470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3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148</cp:revision>
  <cp:lastPrinted>2020-11-08T11:20:00Z</cp:lastPrinted>
  <dcterms:created xsi:type="dcterms:W3CDTF">2019-11-04T07:01:00Z</dcterms:created>
  <dcterms:modified xsi:type="dcterms:W3CDTF">2020-11-08T11:23:00Z</dcterms:modified>
</cp:coreProperties>
</file>